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8C7D" w14:textId="0E51F5A3" w:rsidR="00C06142" w:rsidRDefault="001A1836" w:rsidP="001A1836">
      <w:pPr>
        <w:pStyle w:val="1"/>
        <w:tabs>
          <w:tab w:val="left" w:pos="1380"/>
          <w:tab w:val="left" w:pos="2552"/>
        </w:tabs>
        <w:ind w:left="0" w:right="128"/>
      </w:pPr>
      <w:r>
        <w:tab/>
      </w:r>
    </w:p>
    <w:p w14:paraId="1F7CD952" w14:textId="77777777" w:rsidR="00CC7598" w:rsidRDefault="00CC7598" w:rsidP="00860CFF">
      <w:pPr>
        <w:pStyle w:val="1"/>
        <w:tabs>
          <w:tab w:val="left" w:pos="2552"/>
        </w:tabs>
        <w:ind w:left="0" w:right="128"/>
        <w:jc w:val="center"/>
      </w:pPr>
    </w:p>
    <w:p w14:paraId="78F39E55" w14:textId="77777777" w:rsidR="00CC7598" w:rsidRDefault="00CC7598" w:rsidP="00860CFF">
      <w:pPr>
        <w:pStyle w:val="1"/>
        <w:tabs>
          <w:tab w:val="left" w:pos="2552"/>
        </w:tabs>
        <w:ind w:left="0" w:right="128"/>
        <w:jc w:val="center"/>
      </w:pPr>
    </w:p>
    <w:p w14:paraId="78EEFF2F" w14:textId="77777777" w:rsidR="00CC7598" w:rsidRDefault="00CC7598" w:rsidP="00860CFF">
      <w:pPr>
        <w:pStyle w:val="1"/>
        <w:tabs>
          <w:tab w:val="left" w:pos="2552"/>
        </w:tabs>
        <w:ind w:left="0" w:right="128"/>
        <w:jc w:val="center"/>
      </w:pPr>
    </w:p>
    <w:p w14:paraId="69070247" w14:textId="482DB57D" w:rsidR="00003A9A" w:rsidRDefault="00003A9A" w:rsidP="00003A9A">
      <w:pPr>
        <w:pStyle w:val="1"/>
        <w:tabs>
          <w:tab w:val="left" w:pos="2552"/>
        </w:tabs>
        <w:ind w:right="128"/>
        <w:jc w:val="center"/>
        <w:rPr>
          <w:lang w:val="ru-KZ"/>
        </w:rPr>
      </w:pPr>
      <w:r w:rsidRPr="00003A9A">
        <w:rPr>
          <w:lang w:val="ru-KZ"/>
        </w:rPr>
        <w:drawing>
          <wp:inline distT="0" distB="0" distL="0" distR="0" wp14:anchorId="562BCA91" wp14:editId="7BF0E9EB">
            <wp:extent cx="3473450" cy="5250995"/>
            <wp:effectExtent l="895350" t="0" r="8699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4294" cy="52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5654" w14:textId="1B3486CC" w:rsidR="00674E6F" w:rsidRDefault="00674E6F" w:rsidP="00003A9A">
      <w:pPr>
        <w:pStyle w:val="1"/>
        <w:tabs>
          <w:tab w:val="left" w:pos="2552"/>
        </w:tabs>
        <w:ind w:right="128"/>
        <w:jc w:val="center"/>
        <w:rPr>
          <w:lang w:val="ru-KZ"/>
        </w:rPr>
      </w:pPr>
    </w:p>
    <w:p w14:paraId="4923EF04" w14:textId="02953B0F" w:rsidR="00674E6F" w:rsidRDefault="00674E6F" w:rsidP="00003A9A">
      <w:pPr>
        <w:pStyle w:val="1"/>
        <w:tabs>
          <w:tab w:val="left" w:pos="2552"/>
        </w:tabs>
        <w:ind w:right="128"/>
        <w:jc w:val="center"/>
        <w:rPr>
          <w:lang w:val="ru-KZ"/>
        </w:rPr>
      </w:pPr>
    </w:p>
    <w:p w14:paraId="32075051" w14:textId="5DA11129" w:rsidR="00674E6F" w:rsidRDefault="00674E6F" w:rsidP="00003A9A">
      <w:pPr>
        <w:pStyle w:val="1"/>
        <w:tabs>
          <w:tab w:val="left" w:pos="2552"/>
        </w:tabs>
        <w:ind w:right="128"/>
        <w:jc w:val="center"/>
        <w:rPr>
          <w:lang w:val="ru-KZ"/>
        </w:rPr>
      </w:pPr>
    </w:p>
    <w:p w14:paraId="071C4BA8" w14:textId="638F25E0" w:rsidR="00674E6F" w:rsidRDefault="00674E6F" w:rsidP="00003A9A">
      <w:pPr>
        <w:pStyle w:val="1"/>
        <w:tabs>
          <w:tab w:val="left" w:pos="2552"/>
        </w:tabs>
        <w:ind w:right="128"/>
        <w:jc w:val="center"/>
        <w:rPr>
          <w:lang w:val="ru-KZ"/>
        </w:rPr>
      </w:pPr>
    </w:p>
    <w:p w14:paraId="05ACE4E9" w14:textId="54D66CA6" w:rsidR="00674E6F" w:rsidRDefault="00674E6F" w:rsidP="00003A9A">
      <w:pPr>
        <w:pStyle w:val="1"/>
        <w:tabs>
          <w:tab w:val="left" w:pos="2552"/>
        </w:tabs>
        <w:ind w:right="128"/>
        <w:jc w:val="center"/>
        <w:rPr>
          <w:lang w:val="ru-KZ"/>
        </w:rPr>
      </w:pPr>
    </w:p>
    <w:p w14:paraId="41130A60" w14:textId="77777777" w:rsidR="00674E6F" w:rsidRPr="00003A9A" w:rsidRDefault="00674E6F" w:rsidP="00003A9A">
      <w:pPr>
        <w:pStyle w:val="1"/>
        <w:tabs>
          <w:tab w:val="left" w:pos="2552"/>
        </w:tabs>
        <w:ind w:right="128"/>
        <w:jc w:val="center"/>
        <w:rPr>
          <w:lang w:val="ru-KZ"/>
        </w:rPr>
      </w:pPr>
    </w:p>
    <w:p w14:paraId="467A4E4D" w14:textId="77777777" w:rsidR="00CC7598" w:rsidRDefault="00CC7598" w:rsidP="00003A9A">
      <w:pPr>
        <w:pStyle w:val="1"/>
        <w:tabs>
          <w:tab w:val="left" w:pos="2552"/>
        </w:tabs>
        <w:ind w:left="0" w:right="128"/>
      </w:pPr>
    </w:p>
    <w:p w14:paraId="66096A37" w14:textId="77777777" w:rsidR="00CC7598" w:rsidRDefault="00CC7598" w:rsidP="00860CFF">
      <w:pPr>
        <w:pStyle w:val="1"/>
        <w:tabs>
          <w:tab w:val="left" w:pos="2552"/>
        </w:tabs>
        <w:ind w:left="0" w:right="128"/>
        <w:jc w:val="center"/>
      </w:pPr>
    </w:p>
    <w:p w14:paraId="03627CB8" w14:textId="5D1ABE75" w:rsidR="00860CFF" w:rsidRDefault="00860CFF" w:rsidP="00860CFF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lastRenderedPageBreak/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74574222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52910165" w14:textId="77777777" w:rsidR="00860CFF" w:rsidRDefault="00EB09EC" w:rsidP="00860CFF">
      <w:pPr>
        <w:pStyle w:val="1"/>
        <w:tabs>
          <w:tab w:val="left" w:pos="2552"/>
        </w:tabs>
        <w:ind w:left="0" w:right="128"/>
        <w:jc w:val="center"/>
      </w:pPr>
      <w:r>
        <w:t>2023</w:t>
      </w:r>
      <w:r w:rsidR="00860CFF" w:rsidRPr="00641F58">
        <w:t>-</w:t>
      </w:r>
      <w:r w:rsidR="00860CFF" w:rsidRPr="00641F58">
        <w:rPr>
          <w:spacing w:val="-3"/>
        </w:rPr>
        <w:t xml:space="preserve"> </w:t>
      </w:r>
      <w:r>
        <w:t>2024</w:t>
      </w:r>
      <w:r w:rsidR="00860CFF" w:rsidRPr="00641F58">
        <w:t xml:space="preserve"> оқу</w:t>
      </w:r>
      <w:r w:rsidR="00860CFF" w:rsidRPr="00641F58">
        <w:rPr>
          <w:spacing w:val="-4"/>
        </w:rPr>
        <w:t xml:space="preserve"> </w:t>
      </w:r>
      <w:r w:rsidR="00860CFF" w:rsidRPr="00641F58">
        <w:t>жылына</w:t>
      </w:r>
      <w:r w:rsidR="00860CFF" w:rsidRPr="00641F58">
        <w:rPr>
          <w:spacing w:val="1"/>
        </w:rPr>
        <w:t xml:space="preserve"> </w:t>
      </w:r>
      <w:r w:rsidR="00860CFF">
        <w:t>арналға</w:t>
      </w:r>
      <w:r w:rsidR="00860CFF" w:rsidRPr="00641F58">
        <w:t xml:space="preserve">  </w:t>
      </w:r>
    </w:p>
    <w:p w14:paraId="1FEF6107" w14:textId="77777777" w:rsidR="00860CFF" w:rsidRPr="00641F58" w:rsidRDefault="00860CFF" w:rsidP="00860CFF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3D69FB25" w14:textId="77777777" w:rsidR="00860CFF" w:rsidRPr="00641F58" w:rsidRDefault="00860CFF" w:rsidP="00860CFF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25D49DB9" w14:textId="41576085" w:rsidR="00860CFF" w:rsidRPr="00641F58" w:rsidRDefault="00860CFF" w:rsidP="001A1836">
      <w:pPr>
        <w:pStyle w:val="a4"/>
        <w:tabs>
          <w:tab w:val="left" w:pos="2552"/>
          <w:tab w:val="left" w:pos="5985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</w:t>
      </w:r>
      <w:r w:rsidR="001A1836">
        <w:rPr>
          <w:u w:val="single"/>
        </w:rPr>
        <w:t>ы</w:t>
      </w:r>
    </w:p>
    <w:p w14:paraId="68B38F88" w14:textId="77777777" w:rsidR="00860CFF" w:rsidRPr="00641F58" w:rsidRDefault="00860CFF" w:rsidP="00860CFF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4B963FA1" w14:textId="417C557F" w:rsidR="00860CFF" w:rsidRPr="00065A92" w:rsidRDefault="00003A9A" w:rsidP="00860CFF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72576" behindDoc="1" locked="0" layoutInCell="1" allowOverlap="1" wp14:anchorId="54425E7F" wp14:editId="463A3126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3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E8DE3" id="Тік қосылым сызығы 1" o:spid="_x0000_s1026" style="position:absolute;z-index:-2516439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B/1O9x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860CFF" w:rsidRPr="00641F58">
        <w:t xml:space="preserve"> </w:t>
      </w:r>
      <w:r w:rsidR="00860CFF" w:rsidRPr="00641F58">
        <w:rPr>
          <w:b/>
        </w:rPr>
        <w:t>Жоспардың</w:t>
      </w:r>
      <w:r w:rsidR="00860CFF" w:rsidRPr="00641F58">
        <w:rPr>
          <w:b/>
          <w:spacing w:val="-3"/>
        </w:rPr>
        <w:t xml:space="preserve"> </w:t>
      </w:r>
      <w:r w:rsidR="00860CFF" w:rsidRPr="00641F58">
        <w:rPr>
          <w:b/>
        </w:rPr>
        <w:t>құрылу</w:t>
      </w:r>
      <w:r w:rsidR="00860CFF" w:rsidRPr="00641F58">
        <w:rPr>
          <w:b/>
          <w:spacing w:val="-5"/>
        </w:rPr>
        <w:t xml:space="preserve"> </w:t>
      </w:r>
      <w:r w:rsidR="00860CFF" w:rsidRPr="00641F58">
        <w:rPr>
          <w:b/>
        </w:rPr>
        <w:t>кезеңі</w:t>
      </w:r>
      <w:r w:rsidR="00860CFF" w:rsidRPr="00641F58">
        <w:rPr>
          <w:b/>
          <w:spacing w:val="68"/>
        </w:rPr>
        <w:t>:</w:t>
      </w:r>
      <w:r w:rsidR="00860CFF" w:rsidRPr="00641F58">
        <w:rPr>
          <w:spacing w:val="68"/>
        </w:rPr>
        <w:t xml:space="preserve"> </w:t>
      </w:r>
      <w:r w:rsidR="00860CFF">
        <w:rPr>
          <w:u w:val="single"/>
        </w:rPr>
        <w:t>сәуір</w:t>
      </w:r>
      <w:r w:rsidR="00860CFF" w:rsidRPr="00641F58">
        <w:tab/>
      </w:r>
      <w:r w:rsidR="00860CFF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860CFF" w:rsidRPr="00641F58" w14:paraId="13AE96BE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DA8E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55F9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09E0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860CFF" w:rsidRPr="001A1836" w14:paraId="1A761CA2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ABA0" w14:textId="4035AC6C" w:rsidR="00860CFF" w:rsidRPr="00E939D7" w:rsidRDefault="00CC7598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әуір</w:t>
            </w:r>
          </w:p>
          <w:p w14:paraId="5899E03B" w14:textId="77777777" w:rsidR="00860CFF" w:rsidRPr="00641F58" w:rsidRDefault="00860CF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223C1FBC" w14:textId="77777777" w:rsidR="00860CFF" w:rsidRPr="00641F58" w:rsidRDefault="00860CF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779A4323" w14:textId="77777777" w:rsidR="00860CFF" w:rsidRPr="00641F58" w:rsidRDefault="00860CF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40E9FBB" w14:textId="77777777" w:rsidR="00860CFF" w:rsidRPr="00641F58" w:rsidRDefault="00860CF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012B940" w14:textId="77777777" w:rsidR="00860CFF" w:rsidRPr="00641F58" w:rsidRDefault="00860CFF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B0E2" w14:textId="77777777" w:rsidR="00860CFF" w:rsidRPr="00641F58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ынықтыру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7F7B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гізгі қимылдар:</w:t>
            </w:r>
          </w:p>
          <w:p w14:paraId="529E600F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лпы дамытушы жаттығулар</w:t>
            </w:r>
          </w:p>
          <w:p w14:paraId="20D7F924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Қолдың білектерін, иық белдеуінің бұлшық еттерін дамытуға және нығайтуға арналған жаттығулар. </w:t>
            </w:r>
          </w:p>
          <w:p w14:paraId="187D9DD1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олды алға, жоғары, екі жаққа көтеру; қолды кеуде тұсында айқастыру және екі жаққа жазу. Қолды артқа қою; оларды бүгіп, жазу, қолды шапалақтау, қолдарды алға-артқа сермеу, саусақтарды бүгу және ашу. </w:t>
            </w:r>
          </w:p>
          <w:p w14:paraId="261C1632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Арқаның бұлшық еттерін және омыртқаның иілгіштік қасиетін дамытуға және нығайтуға арналған жаттығулар. </w:t>
            </w:r>
          </w:p>
          <w:p w14:paraId="1E8C49A4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анында тұрған (отырған) адамға қолындағы заттарды беріп, оңға-солға бұрылу. Алға және екі жаққа еңкею. Еденде отырып, аяқтарды кезекпен бүгу және жазу. Шалқасынан жатқан қалыпта аяқтарын көтеру және түсіру. Тізерлеп тұрып, өкшеге отыру және тұру. </w:t>
            </w:r>
          </w:p>
          <w:p w14:paraId="06F1EB61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Іштің және аяқтың бұлшық еттерін дамытуға және нығайтуға арналған жаттығулар. </w:t>
            </w:r>
          </w:p>
          <w:p w14:paraId="09DF90B4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bookmarkStart w:id="0" w:name="_Hlk112136822"/>
            <w:r w:rsidRPr="00860CFF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Мәдени-гигиеналық дағдыларды қалыптастыру </w:t>
            </w:r>
          </w:p>
          <w:bookmarkEnd w:id="0"/>
          <w:p w14:paraId="60BF0029" w14:textId="77777777" w:rsidR="00860CFF" w:rsidRPr="00860CFF" w:rsidRDefault="00860CFF" w:rsidP="00860C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.</w:t>
            </w:r>
          </w:p>
        </w:tc>
      </w:tr>
      <w:tr w:rsidR="00860CFF" w:rsidRPr="001A1836" w14:paraId="74E4B6E6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35305E" w14:textId="77777777" w:rsidR="00860CFF" w:rsidRPr="00F825CE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D64DB" w14:textId="77777777" w:rsidR="00860CFF" w:rsidRPr="008D3298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өйлеуді дамы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162C" w14:textId="77777777" w:rsidR="00860CFF" w:rsidRPr="001E42F1" w:rsidRDefault="00860CFF" w:rsidP="00274B9F">
            <w:pPr>
              <w:pStyle w:val="a4"/>
              <w:ind w:left="0" w:right="113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>
              <w:t>Дыбыстардың,</w:t>
            </w:r>
            <w:r>
              <w:rPr>
                <w:spacing w:val="1"/>
              </w:rPr>
              <w:t xml:space="preserve"> </w:t>
            </w:r>
            <w:r>
              <w:t>сөзде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сөз</w:t>
            </w:r>
            <w:r>
              <w:rPr>
                <w:spacing w:val="1"/>
              </w:rPr>
              <w:t xml:space="preserve"> </w:t>
            </w:r>
            <w:r>
              <w:t>тіркестерінің</w:t>
            </w:r>
            <w:r>
              <w:rPr>
                <w:spacing w:val="1"/>
              </w:rPr>
              <w:t xml:space="preserve"> </w:t>
            </w:r>
            <w:r>
              <w:t>анық</w:t>
            </w:r>
            <w:r>
              <w:rPr>
                <w:spacing w:val="1"/>
              </w:rPr>
              <w:t xml:space="preserve"> </w:t>
            </w:r>
            <w:r>
              <w:t>айтылуына</w:t>
            </w:r>
            <w:r>
              <w:rPr>
                <w:spacing w:val="1"/>
              </w:rPr>
              <w:t xml:space="preserve"> </w:t>
            </w:r>
            <w:r>
              <w:t>назар</w:t>
            </w:r>
            <w:r>
              <w:rPr>
                <w:spacing w:val="1"/>
              </w:rPr>
              <w:t xml:space="preserve"> </w:t>
            </w:r>
            <w:r>
              <w:t>аудару.</w:t>
            </w:r>
          </w:p>
          <w:p w14:paraId="5E569669" w14:textId="77777777" w:rsidR="00860CFF" w:rsidRDefault="00860CFF" w:rsidP="00860CFF">
            <w:pPr>
              <w:pStyle w:val="a4"/>
              <w:ind w:left="0" w:right="115"/>
            </w:pPr>
            <w:r w:rsidRPr="00474FE4">
              <w:rPr>
                <w:b/>
              </w:rPr>
              <w:t>Сөздік қорды қалыптастыру</w:t>
            </w:r>
            <w:r>
              <w:t>: заттардың</w:t>
            </w:r>
            <w:r>
              <w:rPr>
                <w:spacing w:val="1"/>
              </w:rPr>
              <w:t xml:space="preserve"> </w:t>
            </w:r>
            <w:r>
              <w:t>түсін,</w:t>
            </w:r>
            <w:r>
              <w:rPr>
                <w:spacing w:val="1"/>
              </w:rPr>
              <w:t xml:space="preserve"> </w:t>
            </w:r>
            <w:r>
              <w:t>көлемін,</w:t>
            </w:r>
            <w:r>
              <w:rPr>
                <w:spacing w:val="1"/>
              </w:rPr>
              <w:t xml:space="preserve"> </w:t>
            </w:r>
            <w:r>
              <w:t>пішінін,</w:t>
            </w:r>
            <w:r>
              <w:rPr>
                <w:spacing w:val="1"/>
              </w:rPr>
              <w:t xml:space="preserve"> </w:t>
            </w:r>
            <w:r>
              <w:t>дәмін</w:t>
            </w:r>
            <w:r>
              <w:rPr>
                <w:spacing w:val="1"/>
              </w:rPr>
              <w:t xml:space="preserve"> </w:t>
            </w:r>
            <w:r>
              <w:t>білдіретін</w:t>
            </w:r>
            <w:r>
              <w:rPr>
                <w:spacing w:val="1"/>
              </w:rPr>
              <w:t xml:space="preserve"> </w:t>
            </w:r>
            <w:r>
              <w:t>сын</w:t>
            </w:r>
            <w:r>
              <w:rPr>
                <w:spacing w:val="1"/>
              </w:rPr>
              <w:t xml:space="preserve"> </w:t>
            </w:r>
            <w:r>
              <w:lastRenderedPageBreak/>
              <w:t>есімдермен</w:t>
            </w:r>
            <w:r>
              <w:rPr>
                <w:spacing w:val="1"/>
              </w:rPr>
              <w:t xml:space="preserve"> </w:t>
            </w:r>
            <w:r>
              <w:t>байыту.</w:t>
            </w:r>
          </w:p>
          <w:p w14:paraId="3AD520DF" w14:textId="77777777" w:rsidR="00860CFF" w:rsidRDefault="00860CFF" w:rsidP="00860CFF">
            <w:pPr>
              <w:pStyle w:val="a4"/>
              <w:ind w:left="0" w:right="112"/>
            </w:pPr>
            <w:r w:rsidRPr="00474FE4">
              <w:rPr>
                <w:b/>
              </w:rPr>
              <w:t>Тілдің</w:t>
            </w:r>
            <w:r w:rsidRPr="00474FE4">
              <w:rPr>
                <w:b/>
                <w:spacing w:val="-4"/>
              </w:rPr>
              <w:t xml:space="preserve"> </w:t>
            </w:r>
            <w:r w:rsidRPr="00474FE4">
              <w:rPr>
                <w:b/>
              </w:rPr>
              <w:t>грамматикалық</w:t>
            </w:r>
            <w:r w:rsidRPr="00474FE4">
              <w:rPr>
                <w:b/>
                <w:spacing w:val="-4"/>
              </w:rPr>
              <w:t xml:space="preserve"> </w:t>
            </w:r>
            <w:r w:rsidRPr="00474FE4">
              <w:rPr>
                <w:b/>
              </w:rPr>
              <w:t>құрылымы</w:t>
            </w:r>
            <w:r>
              <w:t>: сын есімдерді зат есімнің көпше түрімен</w:t>
            </w:r>
            <w:r>
              <w:rPr>
                <w:spacing w:val="1"/>
              </w:rPr>
              <w:t xml:space="preserve"> </w:t>
            </w:r>
            <w:r>
              <w:t>сәйкестендіру.</w:t>
            </w:r>
          </w:p>
          <w:p w14:paraId="1D5AE5FA" w14:textId="77777777" w:rsidR="00860CFF" w:rsidRPr="00860CFF" w:rsidRDefault="00860CFF" w:rsidP="00860CFF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b/>
                <w:sz w:val="28"/>
                <w:lang w:val="kk-KZ"/>
              </w:rPr>
              <w:t>Байланыстырып</w:t>
            </w:r>
            <w:r w:rsidRPr="00860CFF">
              <w:rPr>
                <w:rFonts w:ascii="Times New Roman" w:hAnsi="Times New Roman" w:cs="Times New Roman"/>
                <w:b/>
                <w:spacing w:val="-5"/>
                <w:sz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b/>
                <w:sz w:val="28"/>
                <w:lang w:val="kk-KZ"/>
              </w:rPr>
              <w:t>сөйлеу</w:t>
            </w:r>
            <w:r>
              <w:rPr>
                <w:sz w:val="28"/>
                <w:lang w:val="kk-KZ"/>
              </w:rPr>
              <w:t>:</w:t>
            </w:r>
            <w:r w:rsidRPr="00860CFF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еттен заттарды тауып, сұрақ қою: «Бұл кім (не)?», «Не</w:t>
            </w:r>
            <w:r w:rsidRPr="00860CF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еді?».</w:t>
            </w:r>
          </w:p>
          <w:p w14:paraId="43356EED" w14:textId="77777777" w:rsidR="00860CFF" w:rsidRDefault="00860CFF" w:rsidP="00860CFF">
            <w:pPr>
              <w:pStyle w:val="a4"/>
              <w:spacing w:line="321" w:lineRule="exact"/>
              <w:ind w:left="0"/>
            </w:pPr>
            <w:r>
              <w:t>-Балаларды</w:t>
            </w:r>
            <w:r>
              <w:rPr>
                <w:spacing w:val="-4"/>
              </w:rPr>
              <w:t xml:space="preserve"> </w:t>
            </w:r>
            <w:r>
              <w:t>педагогтің</w:t>
            </w:r>
            <w:r>
              <w:rPr>
                <w:spacing w:val="-3"/>
              </w:rPr>
              <w:t xml:space="preserve"> </w:t>
            </w:r>
            <w:r>
              <w:t>көмегімен</w:t>
            </w:r>
            <w:r>
              <w:rPr>
                <w:spacing w:val="-3"/>
              </w:rPr>
              <w:t xml:space="preserve"> </w:t>
            </w:r>
            <w:r>
              <w:t>өлеңді</w:t>
            </w:r>
            <w:r>
              <w:rPr>
                <w:spacing w:val="-5"/>
              </w:rPr>
              <w:t xml:space="preserve"> </w:t>
            </w:r>
            <w:r>
              <w:t>толық</w:t>
            </w:r>
            <w:r>
              <w:rPr>
                <w:spacing w:val="-6"/>
              </w:rPr>
              <w:t xml:space="preserve"> </w:t>
            </w:r>
            <w:r>
              <w:t>қайталауға</w:t>
            </w:r>
            <w:r>
              <w:rPr>
                <w:spacing w:val="-3"/>
              </w:rPr>
              <w:t xml:space="preserve"> </w:t>
            </w:r>
            <w:r>
              <w:t>ынталандыру.</w:t>
            </w:r>
          </w:p>
          <w:p w14:paraId="73ED6265" w14:textId="77777777" w:rsidR="00860CFF" w:rsidRPr="001E42F1" w:rsidRDefault="00860CFF" w:rsidP="00860CFF">
            <w:pPr>
              <w:pStyle w:val="a4"/>
              <w:ind w:left="0" w:right="111"/>
            </w:pPr>
            <w:r>
              <w:t>Таныс</w:t>
            </w:r>
            <w:r>
              <w:rPr>
                <w:spacing w:val="-15"/>
              </w:rPr>
              <w:t xml:space="preserve"> </w:t>
            </w:r>
            <w:r>
              <w:t>өлеңдерді</w:t>
            </w:r>
            <w:r>
              <w:rPr>
                <w:spacing w:val="-14"/>
              </w:rPr>
              <w:t xml:space="preserve"> </w:t>
            </w:r>
            <w:r>
              <w:t>оқыған</w:t>
            </w:r>
            <w:r>
              <w:rPr>
                <w:spacing w:val="-14"/>
              </w:rPr>
              <w:t xml:space="preserve"> </w:t>
            </w:r>
            <w:r>
              <w:t>кезде</w:t>
            </w:r>
            <w:r>
              <w:rPr>
                <w:spacing w:val="-15"/>
              </w:rPr>
              <w:t xml:space="preserve"> </w:t>
            </w:r>
            <w:r>
              <w:t>балаларға</w:t>
            </w:r>
            <w:r>
              <w:rPr>
                <w:spacing w:val="-15"/>
              </w:rPr>
              <w:t xml:space="preserve"> </w:t>
            </w:r>
            <w:r>
              <w:t>сөздерді,</w:t>
            </w:r>
            <w:r>
              <w:rPr>
                <w:spacing w:val="-14"/>
              </w:rPr>
              <w:t xml:space="preserve"> </w:t>
            </w:r>
            <w:r>
              <w:t>сөз</w:t>
            </w:r>
            <w:r>
              <w:rPr>
                <w:spacing w:val="-15"/>
              </w:rPr>
              <w:t xml:space="preserve"> </w:t>
            </w:r>
            <w:r>
              <w:t>тіркестерін</w:t>
            </w:r>
            <w:r>
              <w:rPr>
                <w:spacing w:val="-14"/>
              </w:rPr>
              <w:t xml:space="preserve"> </w:t>
            </w:r>
            <w:r>
              <w:t xml:space="preserve">қосылып  </w:t>
            </w:r>
            <w:r>
              <w:rPr>
                <w:spacing w:val="-68"/>
              </w:rPr>
              <w:t xml:space="preserve"> </w:t>
            </w:r>
            <w:r>
              <w:t>айтуға</w:t>
            </w:r>
            <w:r>
              <w:rPr>
                <w:spacing w:val="-1"/>
              </w:rPr>
              <w:t xml:space="preserve"> </w:t>
            </w:r>
            <w:r>
              <w:t>мүмкіндік беру.</w:t>
            </w:r>
          </w:p>
        </w:tc>
      </w:tr>
      <w:tr w:rsidR="00860CFF" w:rsidRPr="001A1836" w14:paraId="7D821560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49794A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EB65D" w14:textId="77777777" w:rsidR="00860CFF" w:rsidRPr="008D3298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70D9D" w14:textId="77777777" w:rsidR="00860CFF" w:rsidRPr="00D04355" w:rsidRDefault="00860CFF" w:rsidP="00860CFF">
            <w:pPr>
              <w:pStyle w:val="a4"/>
              <w:ind w:left="0" w:right="110"/>
            </w:pPr>
            <w:r>
              <w:t>Берілген</w:t>
            </w:r>
            <w:r>
              <w:rPr>
                <w:spacing w:val="1"/>
              </w:rPr>
              <w:t xml:space="preserve"> </w:t>
            </w:r>
            <w:r>
              <w:t>заттардың</w:t>
            </w:r>
            <w:r>
              <w:rPr>
                <w:spacing w:val="1"/>
              </w:rPr>
              <w:t xml:space="preserve"> </w:t>
            </w:r>
            <w:r>
              <w:t>3-4</w:t>
            </w:r>
            <w:r>
              <w:rPr>
                <w:spacing w:val="1"/>
              </w:rPr>
              <w:t xml:space="preserve"> </w:t>
            </w:r>
            <w:r>
              <w:t>сенсорлық</w:t>
            </w:r>
            <w:r>
              <w:rPr>
                <w:spacing w:val="1"/>
              </w:rPr>
              <w:t xml:space="preserve"> </w:t>
            </w:r>
            <w:r>
              <w:t>қасиеттеріне</w:t>
            </w:r>
            <w:r>
              <w:rPr>
                <w:spacing w:val="1"/>
              </w:rPr>
              <w:t xml:space="preserve"> </w:t>
            </w:r>
            <w:r>
              <w:t>байланысты</w:t>
            </w:r>
            <w:r>
              <w:rPr>
                <w:spacing w:val="1"/>
              </w:rPr>
              <w:t xml:space="preserve"> </w:t>
            </w:r>
            <w:r>
              <w:t>таңдауды</w:t>
            </w:r>
            <w:r>
              <w:rPr>
                <w:spacing w:val="1"/>
              </w:rPr>
              <w:t xml:space="preserve"> </w:t>
            </w:r>
            <w:r>
              <w:t>жүзеге</w:t>
            </w:r>
            <w:r>
              <w:rPr>
                <w:spacing w:val="1"/>
              </w:rPr>
              <w:t xml:space="preserve"> </w:t>
            </w:r>
            <w:r>
              <w:t>асыра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түсі,</w:t>
            </w:r>
            <w:r>
              <w:rPr>
                <w:spacing w:val="1"/>
              </w:rPr>
              <w:t xml:space="preserve"> </w:t>
            </w:r>
            <w:r>
              <w:t>көлемі,</w:t>
            </w:r>
            <w:r>
              <w:rPr>
                <w:spacing w:val="1"/>
              </w:rPr>
              <w:t xml:space="preserve"> </w:t>
            </w:r>
            <w:r>
              <w:t>өлшем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әртекті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салыстыру, заттардың санын ажырату (біреу-көп), әртүрлі көлемдегі заттарды</w:t>
            </w:r>
            <w:r>
              <w:rPr>
                <w:spacing w:val="1"/>
              </w:rPr>
              <w:t xml:space="preserve"> </w:t>
            </w:r>
            <w:r>
              <w:t>атау.</w:t>
            </w:r>
          </w:p>
        </w:tc>
      </w:tr>
      <w:tr w:rsidR="00860CFF" w:rsidRPr="001A1836" w14:paraId="06C3311A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7AFFCF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46C76" w14:textId="77777777" w:rsidR="00860CFF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Қоршаған ортамен 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1B08D" w14:textId="77777777" w:rsidR="00817A55" w:rsidRDefault="00860CFF" w:rsidP="00817A55">
            <w:pPr>
              <w:pStyle w:val="a4"/>
              <w:ind w:left="0" w:right="112"/>
            </w:pPr>
            <w:r w:rsidRPr="00246D95">
              <w:rPr>
                <w:b/>
              </w:rPr>
              <w:t>Адамгершілік</w:t>
            </w:r>
            <w:r w:rsidRPr="00246D95">
              <w:rPr>
                <w:b/>
                <w:spacing w:val="-7"/>
              </w:rPr>
              <w:t xml:space="preserve"> </w:t>
            </w:r>
            <w:r w:rsidRPr="00246D95">
              <w:rPr>
                <w:b/>
              </w:rPr>
              <w:t>тәрбиесі.</w:t>
            </w:r>
            <w:r w:rsidRPr="00246D95">
              <w:t xml:space="preserve"> </w:t>
            </w:r>
            <w:r w:rsidR="00817A55">
              <w:t>Жақын адамдарының жағдайын эмоционалды қабылдай білуге тәрбиелеу</w:t>
            </w:r>
            <w:r w:rsidR="00817A55">
              <w:rPr>
                <w:spacing w:val="1"/>
              </w:rPr>
              <w:t xml:space="preserve"> </w:t>
            </w:r>
            <w:r w:rsidR="00817A55">
              <w:t>(жанашырлық,</w:t>
            </w:r>
            <w:r w:rsidR="00817A55">
              <w:rPr>
                <w:spacing w:val="-2"/>
              </w:rPr>
              <w:t xml:space="preserve"> </w:t>
            </w:r>
            <w:r w:rsidR="00817A55">
              <w:t>қамқорлық</w:t>
            </w:r>
            <w:r w:rsidR="00817A55">
              <w:rPr>
                <w:spacing w:val="-1"/>
              </w:rPr>
              <w:t xml:space="preserve"> </w:t>
            </w:r>
            <w:r w:rsidR="00817A55">
              <w:t>таныту).</w:t>
            </w:r>
            <w:r w:rsidR="00817A55">
              <w:rPr>
                <w:spacing w:val="-1"/>
              </w:rPr>
              <w:t xml:space="preserve"> </w:t>
            </w:r>
            <w:r w:rsidR="00817A55">
              <w:t>Ата-аналарын</w:t>
            </w:r>
            <w:r w:rsidR="00817A55">
              <w:rPr>
                <w:spacing w:val="-1"/>
              </w:rPr>
              <w:t xml:space="preserve"> </w:t>
            </w:r>
            <w:r w:rsidR="00817A55">
              <w:t>сыйлауға баулу.</w:t>
            </w:r>
          </w:p>
          <w:p w14:paraId="6ACEFF37" w14:textId="77777777" w:rsidR="00817A55" w:rsidRPr="00817A55" w:rsidRDefault="00860CFF" w:rsidP="00817A55">
            <w:pPr>
              <w:pStyle w:val="a4"/>
              <w:ind w:left="0" w:right="112"/>
            </w:pPr>
            <w:r w:rsidRPr="00E939D7">
              <w:rPr>
                <w:b/>
              </w:rPr>
              <w:t>Табиғат</w:t>
            </w:r>
            <w:r w:rsidRPr="00E939D7">
              <w:rPr>
                <w:b/>
                <w:spacing w:val="-3"/>
              </w:rPr>
              <w:t xml:space="preserve"> </w:t>
            </w:r>
            <w:r w:rsidRPr="00E939D7">
              <w:rPr>
                <w:b/>
              </w:rPr>
              <w:t>әлемі.</w:t>
            </w:r>
            <w:r w:rsidRPr="00E939D7">
              <w:t xml:space="preserve"> </w:t>
            </w:r>
          </w:p>
          <w:p w14:paraId="2221D3B3" w14:textId="77777777" w:rsidR="00860CFF" w:rsidRPr="001D59D2" w:rsidRDefault="00817A55" w:rsidP="00274B9F">
            <w:pPr>
              <w:pStyle w:val="a4"/>
              <w:ind w:left="0" w:right="114"/>
            </w:pPr>
            <w:r>
              <w:t>«Дұрыс», «дұрыс емес», «қауіпті» түсініктерімен, серуенде және сумен,</w:t>
            </w:r>
            <w:r>
              <w:rPr>
                <w:spacing w:val="1"/>
              </w:rPr>
              <w:t xml:space="preserve"> </w:t>
            </w:r>
            <w:r>
              <w:t>құммен ойындарда қауіпсіздік ережелерімен (лас суды ішпеу, құмды шашпау,</w:t>
            </w:r>
            <w:r>
              <w:rPr>
                <w:spacing w:val="1"/>
              </w:rPr>
              <w:t xml:space="preserve"> </w:t>
            </w:r>
            <w:r>
              <w:t>тастарды</w:t>
            </w:r>
            <w:r>
              <w:rPr>
                <w:spacing w:val="1"/>
              </w:rPr>
              <w:t xml:space="preserve"> </w:t>
            </w:r>
            <w:r>
              <w:t>лақтырмау)</w:t>
            </w:r>
            <w:r>
              <w:rPr>
                <w:spacing w:val="1"/>
              </w:rPr>
              <w:t xml:space="preserve"> </w:t>
            </w:r>
            <w:r>
              <w:t>таныстыру,</w:t>
            </w:r>
            <w:r>
              <w:rPr>
                <w:spacing w:val="1"/>
              </w:rPr>
              <w:t xml:space="preserve"> </w:t>
            </w:r>
            <w:r>
              <w:t>өсімдікте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жануарларға</w:t>
            </w:r>
            <w:r>
              <w:rPr>
                <w:spacing w:val="1"/>
              </w:rPr>
              <w:t xml:space="preserve"> </w:t>
            </w:r>
            <w:r>
              <w:t>сүйіспеншілік</w:t>
            </w:r>
            <w:r>
              <w:rPr>
                <w:spacing w:val="-67"/>
              </w:rPr>
              <w:t xml:space="preserve"> </w:t>
            </w:r>
            <w:r>
              <w:t>таныту</w:t>
            </w:r>
            <w:r>
              <w:rPr>
                <w:spacing w:val="-5"/>
              </w:rPr>
              <w:t xml:space="preserve"> </w:t>
            </w:r>
            <w:r>
              <w:t>және қамқорлық жасау.</w:t>
            </w:r>
          </w:p>
        </w:tc>
      </w:tr>
      <w:tr w:rsidR="00860CFF" w:rsidRPr="001A1836" w14:paraId="7186668C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3F7955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E5EE9" w14:textId="77777777" w:rsidR="00860CFF" w:rsidRPr="00065A92" w:rsidRDefault="00860CF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1F2BF0DB" w14:textId="77777777" w:rsidR="00817A55" w:rsidRDefault="00817A55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73C3BDB9" w14:textId="77777777" w:rsidR="00860CFF" w:rsidRPr="00065A92" w:rsidRDefault="00860CF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37525CF1" w14:textId="77777777" w:rsidR="00860CFF" w:rsidRDefault="00860CF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6DC45168" w14:textId="77777777" w:rsidR="00860CFF" w:rsidRPr="00065A92" w:rsidRDefault="00860CF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1F73E40A" w14:textId="77777777" w:rsidR="00860CFF" w:rsidRPr="00641F58" w:rsidRDefault="00860CFF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024C8" w14:textId="77777777" w:rsidR="00817A55" w:rsidRDefault="00860CFF" w:rsidP="00817A55">
            <w:pPr>
              <w:pStyle w:val="a4"/>
              <w:spacing w:line="242" w:lineRule="auto"/>
              <w:ind w:left="0" w:right="115"/>
            </w:pPr>
            <w:r>
              <w:t>-</w:t>
            </w:r>
            <w:r w:rsidR="00817A55">
              <w:t xml:space="preserve"> Белгілі</w:t>
            </w:r>
            <w:r w:rsidR="00817A55">
              <w:rPr>
                <w:spacing w:val="1"/>
              </w:rPr>
              <w:t xml:space="preserve"> </w:t>
            </w:r>
            <w:r w:rsidR="00817A55">
              <w:t>бір</w:t>
            </w:r>
            <w:r w:rsidR="00817A55">
              <w:rPr>
                <w:spacing w:val="1"/>
              </w:rPr>
              <w:t xml:space="preserve"> </w:t>
            </w:r>
            <w:r w:rsidR="00817A55">
              <w:t>ережелерді</w:t>
            </w:r>
            <w:r w:rsidR="00817A55">
              <w:rPr>
                <w:spacing w:val="1"/>
              </w:rPr>
              <w:t xml:space="preserve"> </w:t>
            </w:r>
            <w:r w:rsidR="00817A55">
              <w:t>орындау:</w:t>
            </w:r>
            <w:r w:rsidR="00817A55">
              <w:rPr>
                <w:spacing w:val="1"/>
              </w:rPr>
              <w:t xml:space="preserve"> </w:t>
            </w:r>
            <w:r w:rsidR="00817A55">
              <w:t>дұрыс</w:t>
            </w:r>
            <w:r w:rsidR="00817A55">
              <w:rPr>
                <w:spacing w:val="1"/>
              </w:rPr>
              <w:t xml:space="preserve"> </w:t>
            </w:r>
            <w:r w:rsidR="00817A55">
              <w:t>отыру,</w:t>
            </w:r>
            <w:r w:rsidR="00817A55">
              <w:rPr>
                <w:spacing w:val="1"/>
              </w:rPr>
              <w:t xml:space="preserve"> </w:t>
            </w:r>
            <w:r w:rsidR="00817A55">
              <w:t>қағазды</w:t>
            </w:r>
            <w:r w:rsidR="00817A55">
              <w:rPr>
                <w:spacing w:val="1"/>
              </w:rPr>
              <w:t xml:space="preserve"> </w:t>
            </w:r>
            <w:r w:rsidR="00817A55">
              <w:t>умаждамау,</w:t>
            </w:r>
            <w:r w:rsidR="00817A55">
              <w:rPr>
                <w:spacing w:val="1"/>
              </w:rPr>
              <w:t xml:space="preserve"> </w:t>
            </w:r>
            <w:r w:rsidR="00817A55">
              <w:t>қаламды</w:t>
            </w:r>
            <w:r w:rsidR="00817A55">
              <w:rPr>
                <w:spacing w:val="-1"/>
              </w:rPr>
              <w:t xml:space="preserve"> </w:t>
            </w:r>
            <w:r w:rsidR="00817A55">
              <w:t>тарсылдатпау,</w:t>
            </w:r>
            <w:r w:rsidR="00817A55">
              <w:rPr>
                <w:spacing w:val="-1"/>
              </w:rPr>
              <w:t xml:space="preserve"> </w:t>
            </w:r>
            <w:r w:rsidR="00817A55">
              <w:t>жұмысты ұқыпты жасау.</w:t>
            </w:r>
          </w:p>
          <w:p w14:paraId="6C8FDBA1" w14:textId="77777777" w:rsidR="00817A55" w:rsidRPr="00817A55" w:rsidRDefault="00817A55" w:rsidP="00817A55">
            <w:pPr>
              <w:pStyle w:val="a4"/>
              <w:spacing w:line="242" w:lineRule="auto"/>
              <w:ind w:left="0" w:right="115"/>
            </w:pPr>
            <w:r w:rsidRPr="00817A55">
              <w:t xml:space="preserve">- </w:t>
            </w:r>
            <w:r>
              <w:t>Қ</w:t>
            </w:r>
            <w:r w:rsidRPr="00817A55">
              <w:t>уыршаққа арналған</w:t>
            </w:r>
            <w:r w:rsidRPr="00817A55">
              <w:rPr>
                <w:spacing w:val="1"/>
              </w:rPr>
              <w:t xml:space="preserve"> </w:t>
            </w:r>
            <w:r w:rsidRPr="00817A55">
              <w:t>әшекейлерді</w:t>
            </w:r>
            <w:r w:rsidRPr="00817A55">
              <w:rPr>
                <w:spacing w:val="1"/>
              </w:rPr>
              <w:t xml:space="preserve"> </w:t>
            </w:r>
            <w:r w:rsidRPr="00817A55">
              <w:t>(білезік,</w:t>
            </w:r>
            <w:r w:rsidRPr="00817A55">
              <w:rPr>
                <w:spacing w:val="1"/>
              </w:rPr>
              <w:t xml:space="preserve"> </w:t>
            </w:r>
            <w:r w:rsidRPr="00817A55">
              <w:t>жүзік,</w:t>
            </w:r>
            <w:r w:rsidRPr="00817A55">
              <w:rPr>
                <w:spacing w:val="1"/>
              </w:rPr>
              <w:t xml:space="preserve"> </w:t>
            </w:r>
            <w:r w:rsidRPr="00817A55">
              <w:t>қол</w:t>
            </w:r>
            <w:r w:rsidRPr="00817A55">
              <w:rPr>
                <w:spacing w:val="1"/>
              </w:rPr>
              <w:t xml:space="preserve"> </w:t>
            </w:r>
            <w:r w:rsidRPr="00817A55">
              <w:t>сағат)</w:t>
            </w:r>
            <w:r w:rsidRPr="00817A55">
              <w:rPr>
                <w:spacing w:val="1"/>
              </w:rPr>
              <w:t xml:space="preserve"> </w:t>
            </w:r>
            <w:r w:rsidRPr="00817A55">
              <w:t>мүсіндеу,</w:t>
            </w:r>
            <w:r w:rsidRPr="00817A55">
              <w:rPr>
                <w:spacing w:val="1"/>
              </w:rPr>
              <w:t xml:space="preserve"> </w:t>
            </w:r>
            <w:r w:rsidRPr="00817A55">
              <w:t>заттардың</w:t>
            </w:r>
            <w:r w:rsidRPr="00817A55">
              <w:rPr>
                <w:spacing w:val="1"/>
              </w:rPr>
              <w:t xml:space="preserve"> </w:t>
            </w:r>
            <w:r w:rsidRPr="00817A55">
              <w:t>ұқсастықтарын</w:t>
            </w:r>
            <w:r w:rsidRPr="00817A55">
              <w:rPr>
                <w:spacing w:val="-1"/>
              </w:rPr>
              <w:t xml:space="preserve"> </w:t>
            </w:r>
            <w:r w:rsidRPr="00817A55">
              <w:t>табу.</w:t>
            </w:r>
          </w:p>
          <w:p w14:paraId="65E99A8F" w14:textId="77777777" w:rsidR="00817A55" w:rsidRDefault="00817A55" w:rsidP="00817A55">
            <w:pPr>
              <w:pStyle w:val="a4"/>
              <w:ind w:left="0" w:right="107"/>
            </w:pPr>
            <w:r>
              <w:t>-Ересектер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түстерді</w:t>
            </w:r>
            <w:r>
              <w:rPr>
                <w:spacing w:val="1"/>
              </w:rPr>
              <w:t xml:space="preserve"> </w:t>
            </w:r>
            <w:r>
              <w:t>таңдауға</w:t>
            </w:r>
            <w:r>
              <w:rPr>
                <w:spacing w:val="1"/>
              </w:rPr>
              <w:t xml:space="preserve"> </w:t>
            </w:r>
            <w:r>
              <w:t>(қарама-қарсы</w:t>
            </w:r>
            <w:r>
              <w:rPr>
                <w:spacing w:val="1"/>
              </w:rPr>
              <w:t xml:space="preserve"> </w:t>
            </w:r>
            <w:r>
              <w:t>түстер)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4DDB4F84" w14:textId="77777777" w:rsidR="00860CFF" w:rsidRPr="006D2FC0" w:rsidRDefault="00817A55" w:rsidP="00817A55">
            <w:pPr>
              <w:pStyle w:val="a4"/>
              <w:ind w:left="0" w:right="111"/>
            </w:pPr>
            <w:r>
              <w:t>- Құрдаста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құрастыруға</w:t>
            </w:r>
            <w:r>
              <w:rPr>
                <w:spacing w:val="1"/>
              </w:rPr>
              <w:t xml:space="preserve"> </w:t>
            </w:r>
            <w:r>
              <w:t>баулу,</w:t>
            </w:r>
            <w:r>
              <w:rPr>
                <w:spacing w:val="1"/>
              </w:rPr>
              <w:t xml:space="preserve"> </w:t>
            </w:r>
            <w:r>
              <w:t>олармен</w:t>
            </w:r>
            <w:r>
              <w:rPr>
                <w:spacing w:val="1"/>
              </w:rPr>
              <w:t xml:space="preserve"> </w:t>
            </w:r>
            <w:r>
              <w:t>ойнау,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құрастыру</w:t>
            </w:r>
            <w:r>
              <w:rPr>
                <w:spacing w:val="-5"/>
              </w:rPr>
              <w:t xml:space="preserve"> </w:t>
            </w:r>
            <w:r>
              <w:t>дағдыларын</w:t>
            </w:r>
            <w:r>
              <w:rPr>
                <w:spacing w:val="-3"/>
              </w:rPr>
              <w:t xml:space="preserve"> </w:t>
            </w:r>
            <w:r>
              <w:t>бекіту:</w:t>
            </w:r>
            <w:r>
              <w:rPr>
                <w:spacing w:val="1"/>
              </w:rPr>
              <w:t xml:space="preserve"> </w:t>
            </w:r>
            <w:r>
              <w:t>үстіне,</w:t>
            </w:r>
            <w:r>
              <w:rPr>
                <w:spacing w:val="-1"/>
              </w:rPr>
              <w:t xml:space="preserve"> </w:t>
            </w:r>
            <w:r>
              <w:t>жанына қою.</w:t>
            </w:r>
          </w:p>
        </w:tc>
      </w:tr>
      <w:tr w:rsidR="00860CFF" w:rsidRPr="001A1836" w14:paraId="416B0AE8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902C4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076B" w14:textId="77777777" w:rsidR="00860CFF" w:rsidRPr="00DF7C17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9B7D" w14:textId="77777777" w:rsidR="00860CFF" w:rsidRPr="00860CFF" w:rsidRDefault="00860CFF" w:rsidP="00860CF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лық иллюстрациялармен сүйемелденген әңгімелерді қызығушылықпен тыңдауға баулу;</w:t>
            </w:r>
          </w:p>
          <w:p w14:paraId="732B01EB" w14:textId="77777777" w:rsidR="00860CFF" w:rsidRPr="00860CFF" w:rsidRDefault="00860CFF" w:rsidP="00860CF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уақытында бастау және аяқтау, озып кетпеу немесе қалып қоймау, кідірісті сақтау.</w:t>
            </w:r>
          </w:p>
          <w:p w14:paraId="53F589C8" w14:textId="77777777" w:rsidR="00860CFF" w:rsidRPr="00860CFF" w:rsidRDefault="00860CFF" w:rsidP="00860CF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узыкалық-ырғақтық қимылдар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дербес ойындар мен әрекеттер кезінде ойнаған аспаптардан дыбыстар шығаруға талпыну (ересектердің қатысуымен);</w:t>
            </w:r>
          </w:p>
          <w:p w14:paraId="0DB3AFC7" w14:textId="77777777" w:rsidR="00860CFF" w:rsidRPr="0009708A" w:rsidRDefault="00860CFF" w:rsidP="00860CFF">
            <w:pPr>
              <w:pStyle w:val="ac"/>
              <w:rPr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ерді үйреніп айту және ересектердің қимылдарына еліктеп, қиялдағы аспапта сүйемелдеу.</w:t>
            </w:r>
          </w:p>
        </w:tc>
      </w:tr>
    </w:tbl>
    <w:p w14:paraId="428E472A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674CEAC6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0CD7A9F1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489F2744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1CB235B2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7BC2A6E8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758A09CA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4BA67FCC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4D8180DD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7C396A42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41AE6D39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5BA0F84D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49627E95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629F0773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09EDA125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7C4BBE29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00CB342B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0E9D001C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3819E546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547D8F20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6FE894F1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48A6C4FB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40DFAC85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5FEA5443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3BAF8866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581086C6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0D0F2BFB" w14:textId="77777777" w:rsidR="00274B9F" w:rsidRDefault="00274B9F" w:rsidP="00274B9F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1A16EBB1" w14:textId="77777777" w:rsidR="00274B9F" w:rsidRDefault="00274B9F" w:rsidP="00274B9F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7C5C9EEB" w14:textId="77777777" w:rsidR="00274B9F" w:rsidRDefault="00EB09EC" w:rsidP="00274B9F">
      <w:pPr>
        <w:pStyle w:val="1"/>
        <w:tabs>
          <w:tab w:val="left" w:pos="2552"/>
        </w:tabs>
        <w:ind w:left="0" w:right="128"/>
        <w:jc w:val="center"/>
      </w:pPr>
      <w:r>
        <w:t>2023</w:t>
      </w:r>
      <w:r w:rsidR="00274B9F" w:rsidRPr="00641F58">
        <w:t>-</w:t>
      </w:r>
      <w:r w:rsidR="00274B9F" w:rsidRPr="00641F58">
        <w:rPr>
          <w:spacing w:val="-3"/>
        </w:rPr>
        <w:t xml:space="preserve"> </w:t>
      </w:r>
      <w:r>
        <w:t>2024</w:t>
      </w:r>
      <w:r w:rsidR="00274B9F" w:rsidRPr="00641F58">
        <w:t>оқу</w:t>
      </w:r>
      <w:r w:rsidR="00274B9F" w:rsidRPr="00641F58">
        <w:rPr>
          <w:spacing w:val="-4"/>
        </w:rPr>
        <w:t xml:space="preserve"> </w:t>
      </w:r>
      <w:r w:rsidR="00274B9F" w:rsidRPr="00641F58">
        <w:t>жылына</w:t>
      </w:r>
      <w:r w:rsidR="00274B9F" w:rsidRPr="00641F58">
        <w:rPr>
          <w:spacing w:val="1"/>
        </w:rPr>
        <w:t xml:space="preserve"> </w:t>
      </w:r>
      <w:r w:rsidR="00274B9F">
        <w:t>арналға</w:t>
      </w:r>
      <w:r w:rsidR="00274B9F" w:rsidRPr="00641F58">
        <w:t xml:space="preserve">  </w:t>
      </w:r>
    </w:p>
    <w:p w14:paraId="0849915D" w14:textId="77777777" w:rsidR="00274B9F" w:rsidRPr="00641F58" w:rsidRDefault="00274B9F" w:rsidP="00274B9F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095A5728" w14:textId="77777777" w:rsidR="00274B9F" w:rsidRPr="00641F58" w:rsidRDefault="00274B9F" w:rsidP="00274B9F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69CE601D" w14:textId="77777777" w:rsidR="00274B9F" w:rsidRPr="00641F58" w:rsidRDefault="00274B9F" w:rsidP="00274B9F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2D4A166C" w14:textId="77777777" w:rsidR="00274B9F" w:rsidRPr="00641F58" w:rsidRDefault="00274B9F" w:rsidP="00274B9F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0E4AF791" w14:textId="33C82830" w:rsidR="00274B9F" w:rsidRPr="00065A92" w:rsidRDefault="00003A9A" w:rsidP="00274B9F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74624" behindDoc="1" locked="0" layoutInCell="1" allowOverlap="1" wp14:anchorId="11301098" wp14:editId="21AE38D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2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27A88" id="Тік қосылым сызығы 1" o:spid="_x0000_s1026" style="position:absolute;z-index:-2516418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A5omB4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274B9F" w:rsidRPr="00641F58">
        <w:t xml:space="preserve"> </w:t>
      </w:r>
      <w:r w:rsidR="00274B9F" w:rsidRPr="00641F58">
        <w:rPr>
          <w:b/>
        </w:rPr>
        <w:t>Жоспардың</w:t>
      </w:r>
      <w:r w:rsidR="00274B9F" w:rsidRPr="00641F58">
        <w:rPr>
          <w:b/>
          <w:spacing w:val="-3"/>
        </w:rPr>
        <w:t xml:space="preserve"> </w:t>
      </w:r>
      <w:r w:rsidR="00274B9F" w:rsidRPr="00641F58">
        <w:rPr>
          <w:b/>
        </w:rPr>
        <w:t>құрылу</w:t>
      </w:r>
      <w:r w:rsidR="00274B9F" w:rsidRPr="00641F58">
        <w:rPr>
          <w:b/>
          <w:spacing w:val="-5"/>
        </w:rPr>
        <w:t xml:space="preserve"> </w:t>
      </w:r>
      <w:r w:rsidR="00274B9F" w:rsidRPr="00641F58">
        <w:rPr>
          <w:b/>
        </w:rPr>
        <w:t>кезеңі</w:t>
      </w:r>
      <w:r w:rsidR="00274B9F" w:rsidRPr="00641F58">
        <w:rPr>
          <w:b/>
          <w:spacing w:val="68"/>
        </w:rPr>
        <w:t>:</w:t>
      </w:r>
      <w:r w:rsidR="00274B9F" w:rsidRPr="00641F58">
        <w:rPr>
          <w:spacing w:val="68"/>
        </w:rPr>
        <w:t xml:space="preserve"> </w:t>
      </w:r>
      <w:r w:rsidR="00274B9F">
        <w:rPr>
          <w:u w:val="single"/>
        </w:rPr>
        <w:t>мамыр</w:t>
      </w:r>
      <w:r w:rsidR="00274B9F" w:rsidRPr="00641F58">
        <w:tab/>
      </w:r>
      <w:r w:rsidR="00274B9F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274B9F" w:rsidRPr="00641F58" w14:paraId="534554A5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3058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3826C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5D26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274B9F" w:rsidRPr="00860CFF" w14:paraId="2EFC053C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D0F9D" w14:textId="3F02428C" w:rsidR="00274B9F" w:rsidRPr="00E939D7" w:rsidRDefault="00CC7598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амыр</w:t>
            </w:r>
          </w:p>
          <w:p w14:paraId="46DCD36D" w14:textId="77777777" w:rsidR="00274B9F" w:rsidRPr="00641F58" w:rsidRDefault="00274B9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20A7CAD3" w14:textId="77777777" w:rsidR="00274B9F" w:rsidRPr="00641F58" w:rsidRDefault="00274B9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601CCC67" w14:textId="77777777" w:rsidR="00274B9F" w:rsidRPr="00641F58" w:rsidRDefault="00274B9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BDA7DC2" w14:textId="77777777" w:rsidR="00274B9F" w:rsidRPr="00641F58" w:rsidRDefault="00274B9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8175C5D" w14:textId="77777777" w:rsidR="00274B9F" w:rsidRPr="00641F58" w:rsidRDefault="00274B9F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F09F1" w14:textId="77777777" w:rsidR="00274B9F" w:rsidRPr="00641F58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ынықтыру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D3832" w14:textId="77777777" w:rsidR="00274B9F" w:rsidRPr="00274B9F" w:rsidRDefault="00274B9F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Спорттық жаттығулар</w:t>
            </w:r>
          </w:p>
          <w:p w14:paraId="5D11A13E" w14:textId="77777777" w:rsidR="00274B9F" w:rsidRPr="00274B9F" w:rsidRDefault="00274B9F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елосипед тебу: үш дөңгелекті велосипедке отыруға, одан ересектердің көмегімен және көмегінсіз түсуге, ересектердің көмегімен және өзбетінше рөлді басқаруға үйрету;</w:t>
            </w:r>
          </w:p>
          <w:p w14:paraId="0863A184" w14:textId="77777777" w:rsidR="00274B9F" w:rsidRPr="00274B9F" w:rsidRDefault="00274B9F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уықтыру-шынықтыру шаралары </w:t>
            </w:r>
          </w:p>
          <w:p w14:paraId="7137FE32" w14:textId="77777777" w:rsidR="00274B9F" w:rsidRPr="00274B9F" w:rsidRDefault="00274B9F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уенде қимылды ойындарға қатысуға және жаттығуларды орындауға қызығушылық пен ықылас танытуға баулу.</w:t>
            </w:r>
          </w:p>
          <w:p w14:paraId="0C1FBBAE" w14:textId="77777777" w:rsidR="00274B9F" w:rsidRPr="00274B9F" w:rsidRDefault="00274B9F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ынықтыру шараларын өткізу кезінде балалардың денсаулық жағдайын ескеріп, жеке тәсілді жүзеге асыру.</w:t>
            </w:r>
          </w:p>
          <w:p w14:paraId="386FAAE6" w14:textId="77777777" w:rsidR="00274B9F" w:rsidRPr="00860CFF" w:rsidRDefault="00274B9F" w:rsidP="00274B9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ткенді қайталау.</w:t>
            </w:r>
          </w:p>
        </w:tc>
      </w:tr>
      <w:tr w:rsidR="00274B9F" w:rsidRPr="001A1836" w14:paraId="2E102790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6193CF" w14:textId="77777777" w:rsidR="00274B9F" w:rsidRPr="00F825CE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02AD7" w14:textId="77777777" w:rsidR="00274B9F" w:rsidRPr="008D3298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өйлеуді дамы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4E3F" w14:textId="77777777" w:rsidR="00274B9F" w:rsidRPr="001E42F1" w:rsidRDefault="00274B9F" w:rsidP="00274B9F">
            <w:pPr>
              <w:pStyle w:val="a4"/>
              <w:ind w:left="0" w:right="112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>
              <w:t>дауыс</w:t>
            </w:r>
            <w:r>
              <w:rPr>
                <w:spacing w:val="-1"/>
              </w:rPr>
              <w:t xml:space="preserve"> </w:t>
            </w:r>
            <w:r>
              <w:t>аппаратын</w:t>
            </w:r>
            <w:r>
              <w:rPr>
                <w:spacing w:val="-4"/>
              </w:rPr>
              <w:t xml:space="preserve"> </w:t>
            </w:r>
            <w:r>
              <w:t>дамыту,</w:t>
            </w:r>
            <w:r>
              <w:rPr>
                <w:spacing w:val="-1"/>
              </w:rPr>
              <w:t xml:space="preserve"> </w:t>
            </w:r>
            <w:r>
              <w:t>артикуляциялық</w:t>
            </w:r>
            <w:r>
              <w:rPr>
                <w:spacing w:val="-1"/>
              </w:rPr>
              <w:t xml:space="preserve"> </w:t>
            </w: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жасау.</w:t>
            </w:r>
          </w:p>
          <w:p w14:paraId="1A4EC66B" w14:textId="77777777" w:rsidR="00274B9F" w:rsidRDefault="00274B9F" w:rsidP="00274B9F">
            <w:pPr>
              <w:pStyle w:val="a4"/>
              <w:ind w:left="0" w:right="115"/>
            </w:pPr>
            <w:r w:rsidRPr="00474FE4">
              <w:rPr>
                <w:b/>
              </w:rPr>
              <w:t>Сөздік қорды қалыптастыру</w:t>
            </w:r>
            <w:r>
              <w:t>: Қазақ</w:t>
            </w:r>
            <w:r>
              <w:rPr>
                <w:spacing w:val="19"/>
              </w:rPr>
              <w:t xml:space="preserve"> </w:t>
            </w:r>
            <w:r>
              <w:t>халқының</w:t>
            </w:r>
            <w:r>
              <w:rPr>
                <w:spacing w:val="89"/>
              </w:rPr>
              <w:t xml:space="preserve"> </w:t>
            </w:r>
            <w:r>
              <w:t>ұлттық</w:t>
            </w:r>
            <w:r>
              <w:rPr>
                <w:spacing w:val="90"/>
              </w:rPr>
              <w:t xml:space="preserve"> </w:t>
            </w:r>
            <w:r>
              <w:t>салт-дәстүрлеріне</w:t>
            </w:r>
            <w:r>
              <w:rPr>
                <w:spacing w:val="88"/>
              </w:rPr>
              <w:t xml:space="preserve"> </w:t>
            </w:r>
            <w:r>
              <w:t>баулу,</w:t>
            </w:r>
          </w:p>
          <w:p w14:paraId="5B1EB057" w14:textId="77777777" w:rsidR="00274B9F" w:rsidRDefault="00274B9F" w:rsidP="00274B9F">
            <w:pPr>
              <w:pStyle w:val="a4"/>
              <w:ind w:left="0" w:right="115"/>
            </w:pPr>
            <w:r>
              <w:t>Балаларды бесікпен  таныстыру,</w:t>
            </w:r>
            <w:r>
              <w:rPr>
                <w:spacing w:val="1"/>
              </w:rPr>
              <w:t xml:space="preserve"> </w:t>
            </w:r>
            <w:r>
              <w:t>қуыршақты</w:t>
            </w:r>
            <w:r>
              <w:rPr>
                <w:spacing w:val="1"/>
              </w:rPr>
              <w:t xml:space="preserve"> </w:t>
            </w:r>
            <w:r>
              <w:t>бесікке</w:t>
            </w:r>
            <w:r>
              <w:rPr>
                <w:spacing w:val="1"/>
              </w:rPr>
              <w:t xml:space="preserve"> </w:t>
            </w:r>
            <w:r>
              <w:t>бөлеп, бесік</w:t>
            </w:r>
            <w:r>
              <w:rPr>
                <w:spacing w:val="1"/>
              </w:rPr>
              <w:t xml:space="preserve"> </w:t>
            </w:r>
            <w:r>
              <w:t>жырын</w:t>
            </w:r>
            <w:r>
              <w:rPr>
                <w:spacing w:val="1"/>
              </w:rPr>
              <w:t xml:space="preserve"> </w:t>
            </w:r>
            <w:r>
              <w:t>айтып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1"/>
              </w:rPr>
              <w:t xml:space="preserve"> </w:t>
            </w:r>
            <w:r>
              <w:t>ойнату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мқорлыққа</w:t>
            </w:r>
            <w:r>
              <w:rPr>
                <w:spacing w:val="1"/>
              </w:rPr>
              <w:t xml:space="preserve"> </w:t>
            </w:r>
            <w:r>
              <w:t>баулу,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бесік</w:t>
            </w:r>
            <w:r>
              <w:rPr>
                <w:spacing w:val="1"/>
              </w:rPr>
              <w:t xml:space="preserve"> </w:t>
            </w:r>
            <w:r>
              <w:t>жырын</w:t>
            </w:r>
            <w:r>
              <w:rPr>
                <w:spacing w:val="1"/>
              </w:rPr>
              <w:t xml:space="preserve"> </w:t>
            </w:r>
            <w:r>
              <w:t>күнделікті</w:t>
            </w:r>
            <w:r>
              <w:rPr>
                <w:spacing w:val="1"/>
              </w:rPr>
              <w:t xml:space="preserve"> </w:t>
            </w:r>
            <w:r>
              <w:t>ұйықтар</w:t>
            </w:r>
            <w:r>
              <w:rPr>
                <w:spacing w:val="1"/>
              </w:rPr>
              <w:t xml:space="preserve"> </w:t>
            </w:r>
            <w:r>
              <w:t>алдында</w:t>
            </w:r>
            <w:r>
              <w:rPr>
                <w:spacing w:val="1"/>
              </w:rPr>
              <w:t xml:space="preserve"> </w:t>
            </w:r>
            <w:r>
              <w:t>тыңдатуды</w:t>
            </w:r>
            <w:r>
              <w:rPr>
                <w:spacing w:val="1"/>
              </w:rPr>
              <w:t xml:space="preserve"> </w:t>
            </w:r>
            <w:r>
              <w:t>әдетке</w:t>
            </w:r>
            <w:r>
              <w:rPr>
                <w:spacing w:val="1"/>
              </w:rPr>
              <w:t xml:space="preserve"> </w:t>
            </w:r>
            <w:r>
              <w:t>айналдыру,</w:t>
            </w:r>
            <w:r>
              <w:rPr>
                <w:spacing w:val="1"/>
              </w:rPr>
              <w:t xml:space="preserve"> </w:t>
            </w:r>
            <w:r>
              <w:t>топтағы</w:t>
            </w:r>
            <w:r>
              <w:rPr>
                <w:spacing w:val="1"/>
              </w:rPr>
              <w:t xml:space="preserve"> </w:t>
            </w:r>
            <w:r>
              <w:t>барлық</w:t>
            </w:r>
            <w:r>
              <w:rPr>
                <w:spacing w:val="1"/>
              </w:rPr>
              <w:t xml:space="preserve"> </w:t>
            </w:r>
            <w:r>
              <w:t>баланы</w:t>
            </w:r>
            <w:r>
              <w:rPr>
                <w:spacing w:val="1"/>
              </w:rPr>
              <w:t xml:space="preserve"> </w:t>
            </w:r>
            <w:r>
              <w:t>ересектердің</w:t>
            </w:r>
            <w:r>
              <w:rPr>
                <w:spacing w:val="-4"/>
              </w:rPr>
              <w:t xml:space="preserve"> </w:t>
            </w:r>
            <w:r>
              <w:t>жақсы</w:t>
            </w:r>
            <w:r>
              <w:rPr>
                <w:spacing w:val="-3"/>
              </w:rPr>
              <w:t xml:space="preserve"> </w:t>
            </w:r>
            <w:r>
              <w:t>көретінін сездіру.</w:t>
            </w:r>
          </w:p>
          <w:p w14:paraId="435FDFA8" w14:textId="77777777" w:rsidR="00C8405E" w:rsidRDefault="00274B9F" w:rsidP="00C8405E">
            <w:pPr>
              <w:pStyle w:val="a4"/>
              <w:ind w:left="0" w:right="110"/>
            </w:pPr>
            <w:r w:rsidRPr="00860CFF">
              <w:rPr>
                <w:b/>
              </w:rPr>
              <w:t>Байланыстырып</w:t>
            </w:r>
            <w:r w:rsidRPr="00860CFF">
              <w:rPr>
                <w:b/>
                <w:spacing w:val="-5"/>
              </w:rPr>
              <w:t xml:space="preserve"> </w:t>
            </w:r>
            <w:r w:rsidRPr="00860CFF">
              <w:rPr>
                <w:b/>
              </w:rPr>
              <w:t>сө</w:t>
            </w:r>
            <w:r>
              <w:rPr>
                <w:b/>
              </w:rPr>
              <w:t xml:space="preserve"> </w:t>
            </w:r>
            <w:r w:rsidRPr="00860CFF">
              <w:rPr>
                <w:b/>
              </w:rPr>
              <w:t>йлеу</w:t>
            </w:r>
            <w:r>
              <w:t>:</w:t>
            </w:r>
            <w:r w:rsidRPr="00860CFF">
              <w:t xml:space="preserve"> </w:t>
            </w:r>
            <w:r w:rsidR="00C8405E">
              <w:rPr>
                <w:spacing w:val="1"/>
              </w:rPr>
              <w:t xml:space="preserve"> </w:t>
            </w:r>
            <w:r w:rsidR="00C8405E">
              <w:t>Қарапайым</w:t>
            </w:r>
            <w:r w:rsidR="00C8405E">
              <w:rPr>
                <w:spacing w:val="1"/>
              </w:rPr>
              <w:t xml:space="preserve"> </w:t>
            </w:r>
            <w:r w:rsidR="00C8405E">
              <w:t>сюжеттік</w:t>
            </w:r>
            <w:r w:rsidR="00C8405E">
              <w:rPr>
                <w:spacing w:val="1"/>
              </w:rPr>
              <w:t xml:space="preserve"> </w:t>
            </w:r>
            <w:r w:rsidR="00C8405E">
              <w:t>суреттердің</w:t>
            </w:r>
            <w:r w:rsidR="00C8405E">
              <w:rPr>
                <w:spacing w:val="1"/>
              </w:rPr>
              <w:t xml:space="preserve"> </w:t>
            </w:r>
            <w:r w:rsidR="00C8405E">
              <w:t>мазмұнын</w:t>
            </w:r>
            <w:r w:rsidR="00C8405E">
              <w:rPr>
                <w:spacing w:val="1"/>
              </w:rPr>
              <w:t xml:space="preserve"> </w:t>
            </w:r>
            <w:r w:rsidR="00C8405E">
              <w:t>айтып</w:t>
            </w:r>
            <w:r w:rsidR="00C8405E">
              <w:rPr>
                <w:spacing w:val="1"/>
              </w:rPr>
              <w:t xml:space="preserve"> </w:t>
            </w:r>
            <w:r w:rsidR="00C8405E">
              <w:t>беру.</w:t>
            </w:r>
            <w:r w:rsidR="00C8405E">
              <w:rPr>
                <w:spacing w:val="1"/>
              </w:rPr>
              <w:t xml:space="preserve"> </w:t>
            </w:r>
            <w:r w:rsidR="00C8405E">
              <w:t>Кейіпкерлердің</w:t>
            </w:r>
            <w:r w:rsidR="00C8405E">
              <w:rPr>
                <w:spacing w:val="-1"/>
              </w:rPr>
              <w:t xml:space="preserve"> </w:t>
            </w:r>
            <w:r w:rsidR="00C8405E">
              <w:t>әрекеттерін</w:t>
            </w:r>
            <w:r w:rsidR="00C8405E">
              <w:rPr>
                <w:spacing w:val="-1"/>
              </w:rPr>
              <w:t xml:space="preserve"> </w:t>
            </w:r>
            <w:r w:rsidR="00C8405E">
              <w:t>(қимылдарын)</w:t>
            </w:r>
            <w:r w:rsidR="00C8405E">
              <w:rPr>
                <w:spacing w:val="-1"/>
              </w:rPr>
              <w:t xml:space="preserve"> </w:t>
            </w:r>
            <w:r w:rsidR="00C8405E">
              <w:t>қайталатып ойнату.</w:t>
            </w:r>
          </w:p>
          <w:p w14:paraId="50141901" w14:textId="77777777" w:rsidR="00274B9F" w:rsidRPr="00185935" w:rsidRDefault="00C8405E" w:rsidP="00185935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lastRenderedPageBreak/>
              <w:t>Суреттердің</w:t>
            </w:r>
            <w:r w:rsidRPr="00C8405E">
              <w:rPr>
                <w:rFonts w:ascii="Times New Roman" w:hAnsi="Times New Roman" w:cs="Times New Roman"/>
                <w:spacing w:val="-16"/>
                <w:sz w:val="28"/>
                <w:szCs w:val="28"/>
                <w:lang w:val="kk-KZ"/>
              </w:rPr>
              <w:t xml:space="preserve"> </w:t>
            </w:r>
            <w:r w:rsidR="00185935">
              <w:rPr>
                <w:rFonts w:ascii="Times New Roman" w:hAnsi="Times New Roman" w:cs="Times New Roman"/>
                <w:spacing w:val="-16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мазмұны</w:t>
            </w:r>
            <w:r w:rsidRPr="00C8405E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бойынша</w:t>
            </w:r>
            <w:r w:rsidRPr="00C8405E">
              <w:rPr>
                <w:rFonts w:ascii="Times New Roman" w:hAnsi="Times New Roman" w:cs="Times New Roman"/>
                <w:spacing w:val="-17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қойылған</w:t>
            </w:r>
            <w:r w:rsidRPr="00C8405E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</w:t>
            </w:r>
            <w:r w:rsidRPr="00C8405E">
              <w:rPr>
                <w:rFonts w:ascii="Times New Roman" w:hAnsi="Times New Roman" w:cs="Times New Roman"/>
                <w:spacing w:val="-17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</w:t>
            </w:r>
            <w:r w:rsidRPr="00C8405E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ді</w:t>
            </w:r>
            <w:r w:rsidRPr="00C8405E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.</w:t>
            </w:r>
          </w:p>
        </w:tc>
      </w:tr>
      <w:tr w:rsidR="00274B9F" w:rsidRPr="001A1836" w14:paraId="2C6BA78E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CA7DE1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EDEA" w14:textId="77777777" w:rsidR="00274B9F" w:rsidRPr="008D3298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074B" w14:textId="77777777" w:rsidR="00274B9F" w:rsidRPr="00D04355" w:rsidRDefault="00185935" w:rsidP="00185935">
            <w:pPr>
              <w:pStyle w:val="a4"/>
              <w:tabs>
                <w:tab w:val="left" w:pos="2167"/>
                <w:tab w:val="left" w:pos="2936"/>
                <w:tab w:val="left" w:pos="4034"/>
                <w:tab w:val="left" w:pos="5018"/>
                <w:tab w:val="left" w:pos="6361"/>
                <w:tab w:val="left" w:pos="6854"/>
                <w:tab w:val="left" w:pos="8043"/>
                <w:tab w:val="left" w:pos="9161"/>
              </w:tabs>
              <w:spacing w:line="242" w:lineRule="auto"/>
              <w:ind w:left="0" w:right="107"/>
            </w:pPr>
            <w:r>
              <w:t>Заттарды</w:t>
            </w:r>
            <w:r>
              <w:tab/>
              <w:t>түсі,</w:t>
            </w:r>
            <w:r>
              <w:tab/>
              <w:t>көлемі,</w:t>
            </w:r>
            <w:r>
              <w:tab/>
              <w:t>пішіні</w:t>
            </w:r>
            <w:r>
              <w:tab/>
              <w:t>бойынша</w:t>
            </w:r>
            <w:r>
              <w:tab/>
              <w:t>өз</w:t>
            </w:r>
            <w:r>
              <w:tab/>
              <w:t>бетінше</w:t>
            </w:r>
            <w:r>
              <w:tab/>
              <w:t>зерттеу</w:t>
            </w:r>
            <w:r>
              <w:tab/>
              <w:t>және</w:t>
            </w:r>
            <w:r>
              <w:rPr>
                <w:spacing w:val="-67"/>
              </w:rPr>
              <w:t xml:space="preserve"> </w:t>
            </w:r>
            <w:r>
              <w:t>салыстыруға</w:t>
            </w:r>
            <w:r>
              <w:rPr>
                <w:spacing w:val="-1"/>
              </w:rPr>
              <w:t xml:space="preserve"> </w:t>
            </w:r>
            <w:r>
              <w:t>мүмкіндік</w:t>
            </w:r>
            <w:r>
              <w:rPr>
                <w:spacing w:val="-3"/>
              </w:rPr>
              <w:t xml:space="preserve"> </w:t>
            </w:r>
            <w:r>
              <w:t>беру.</w:t>
            </w:r>
          </w:p>
        </w:tc>
      </w:tr>
      <w:tr w:rsidR="00274B9F" w:rsidRPr="001A1836" w14:paraId="7407E6AB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07CE39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402A" w14:textId="77777777" w:rsidR="00274B9F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Қоршаған ортамен 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74D5" w14:textId="77777777" w:rsidR="00274B9F" w:rsidRPr="001D59D2" w:rsidRDefault="00274B9F" w:rsidP="00185935">
            <w:pPr>
              <w:pStyle w:val="a4"/>
              <w:ind w:left="0" w:right="111"/>
            </w:pPr>
            <w:r w:rsidRPr="00E939D7">
              <w:rPr>
                <w:b/>
              </w:rPr>
              <w:t>Табиғат</w:t>
            </w:r>
            <w:r w:rsidRPr="00E939D7">
              <w:rPr>
                <w:b/>
                <w:spacing w:val="-3"/>
              </w:rPr>
              <w:t xml:space="preserve"> </w:t>
            </w:r>
            <w:r w:rsidRPr="00E939D7">
              <w:rPr>
                <w:b/>
              </w:rPr>
              <w:t>әлемі.</w:t>
            </w:r>
            <w:r w:rsidRPr="00E939D7">
              <w:t xml:space="preserve"> </w:t>
            </w:r>
            <w:r>
              <w:t>Жолдардағы қауіпсіздіктің қарапайым ережелерін біледі. Көліктер, көше,</w:t>
            </w:r>
            <w:r>
              <w:rPr>
                <w:spacing w:val="1"/>
              </w:rPr>
              <w:t xml:space="preserve"> </w:t>
            </w:r>
            <w:r>
              <w:t>жол туралы бастапқы түсініктерді қалыптастыру. Көлік құралдарының кейбір</w:t>
            </w:r>
            <w:r>
              <w:rPr>
                <w:spacing w:val="1"/>
              </w:rPr>
              <w:t xml:space="preserve"> </w:t>
            </w:r>
            <w:r>
              <w:t>түрлерімен</w:t>
            </w:r>
            <w:r>
              <w:rPr>
                <w:spacing w:val="-1"/>
              </w:rPr>
              <w:t xml:space="preserve"> </w:t>
            </w:r>
            <w:r>
              <w:t>таныстыру.</w:t>
            </w:r>
          </w:p>
        </w:tc>
      </w:tr>
      <w:tr w:rsidR="00274B9F" w:rsidRPr="001A1836" w14:paraId="68FEABDB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291F69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6F190" w14:textId="77777777" w:rsidR="00274B9F" w:rsidRPr="00065A92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318DE2E0" w14:textId="77777777" w:rsidR="00274B9F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2B4582BE" w14:textId="77777777" w:rsidR="00274B9F" w:rsidRPr="00065A92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24B584EC" w14:textId="77777777" w:rsidR="00274B9F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62B919AA" w14:textId="77777777" w:rsidR="00274B9F" w:rsidRPr="00065A92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721A76FB" w14:textId="77777777" w:rsidR="00185935" w:rsidRDefault="00185935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7C536E6C" w14:textId="77777777" w:rsidR="00274B9F" w:rsidRPr="00641F58" w:rsidRDefault="00274B9F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0D29" w14:textId="77777777" w:rsidR="00185935" w:rsidRDefault="00185935" w:rsidP="00185935">
            <w:pPr>
              <w:pStyle w:val="a4"/>
              <w:ind w:left="0" w:right="111"/>
            </w:pPr>
            <w:r>
              <w:t>- Қаламды</w:t>
            </w:r>
            <w:r>
              <w:rPr>
                <w:spacing w:val="1"/>
              </w:rPr>
              <w:t xml:space="preserve"> </w:t>
            </w:r>
            <w:r>
              <w:t>үш</w:t>
            </w:r>
            <w:r>
              <w:rPr>
                <w:spacing w:val="1"/>
              </w:rPr>
              <w:t xml:space="preserve"> </w:t>
            </w:r>
            <w:r>
              <w:t>саусақпен,</w:t>
            </w:r>
            <w:r>
              <w:rPr>
                <w:spacing w:val="1"/>
              </w:rPr>
              <w:t xml:space="preserve"> </w:t>
            </w:r>
            <w:r>
              <w:t>қатты</w:t>
            </w:r>
            <w:r>
              <w:rPr>
                <w:spacing w:val="1"/>
              </w:rPr>
              <w:t xml:space="preserve"> </w:t>
            </w:r>
            <w:r>
              <w:t>қыспай</w:t>
            </w:r>
            <w:r>
              <w:rPr>
                <w:spacing w:val="1"/>
              </w:rPr>
              <w:t xml:space="preserve"> </w:t>
            </w:r>
            <w:r>
              <w:t>ұстау,</w:t>
            </w:r>
            <w:r>
              <w:rPr>
                <w:spacing w:val="1"/>
              </w:rPr>
              <w:t xml:space="preserve"> </w:t>
            </w:r>
            <w:r>
              <w:t>суреттің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элементтері ретінде тік және тұйықталған дөңгелек сызықтарды қағаз бетінде</w:t>
            </w:r>
            <w:r>
              <w:rPr>
                <w:spacing w:val="1"/>
              </w:rPr>
              <w:t xml:space="preserve"> </w:t>
            </w:r>
            <w:r>
              <w:t>жеңіл</w:t>
            </w:r>
            <w:r>
              <w:rPr>
                <w:spacing w:val="-2"/>
              </w:rPr>
              <w:t xml:space="preserve"> </w:t>
            </w:r>
            <w:r>
              <w:t>жүргізу.</w:t>
            </w:r>
          </w:p>
          <w:p w14:paraId="0DC5B557" w14:textId="77777777" w:rsidR="00185935" w:rsidRDefault="00185935" w:rsidP="00185935">
            <w:pPr>
              <w:pStyle w:val="a4"/>
              <w:ind w:left="0" w:right="113"/>
            </w:pPr>
            <w:r>
              <w:t>- Мүсіндеуге арналған материалдарды қолдану, қолды дымқыл шүберекпен</w:t>
            </w:r>
            <w:r>
              <w:rPr>
                <w:spacing w:val="-67"/>
              </w:rPr>
              <w:t xml:space="preserve"> </w:t>
            </w:r>
            <w:r>
              <w:t>сүрту,</w:t>
            </w:r>
            <w:r>
              <w:rPr>
                <w:spacing w:val="1"/>
              </w:rPr>
              <w:t xml:space="preserve"> </w:t>
            </w:r>
            <w:r>
              <w:t>дайын</w:t>
            </w:r>
            <w:r>
              <w:rPr>
                <w:spacing w:val="1"/>
              </w:rPr>
              <w:t xml:space="preserve"> </w:t>
            </w:r>
            <w:r>
              <w:t>болған</w:t>
            </w:r>
            <w:r>
              <w:rPr>
                <w:spacing w:val="1"/>
              </w:rPr>
              <w:t xml:space="preserve"> </w:t>
            </w:r>
            <w:r>
              <w:t>бұйымды</w:t>
            </w:r>
            <w:r>
              <w:rPr>
                <w:spacing w:val="1"/>
              </w:rPr>
              <w:t xml:space="preserve"> </w:t>
            </w:r>
            <w:r>
              <w:t>тұғырға</w:t>
            </w:r>
            <w:r>
              <w:rPr>
                <w:spacing w:val="1"/>
              </w:rPr>
              <w:t xml:space="preserve"> </w:t>
            </w:r>
            <w:r>
              <w:t>орналастыру,</w:t>
            </w:r>
            <w:r>
              <w:rPr>
                <w:spacing w:val="1"/>
              </w:rPr>
              <w:t xml:space="preserve"> </w:t>
            </w:r>
            <w:r>
              <w:t>жұмыстан</w:t>
            </w:r>
            <w:r>
              <w:rPr>
                <w:spacing w:val="1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материалдарды</w:t>
            </w:r>
            <w:r>
              <w:rPr>
                <w:spacing w:val="-1"/>
              </w:rPr>
              <w:t xml:space="preserve"> </w:t>
            </w:r>
            <w:r>
              <w:t>жинауға үйрету.</w:t>
            </w:r>
          </w:p>
          <w:p w14:paraId="74CA7D1B" w14:textId="77777777" w:rsidR="00185935" w:rsidRDefault="00185935" w:rsidP="00185935">
            <w:pPr>
              <w:pStyle w:val="a4"/>
              <w:ind w:left="0" w:right="112"/>
            </w:pPr>
            <w:r>
              <w:t>-Фланелеграфта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фигураларды,</w:t>
            </w:r>
            <w:r>
              <w:rPr>
                <w:spacing w:val="1"/>
              </w:rPr>
              <w:t xml:space="preserve"> </w:t>
            </w:r>
            <w:r>
              <w:t>машиналарды,</w:t>
            </w:r>
            <w:r>
              <w:rPr>
                <w:spacing w:val="1"/>
              </w:rPr>
              <w:t xml:space="preserve"> </w:t>
            </w:r>
            <w:r>
              <w:t>үйлерді,</w:t>
            </w:r>
            <w:r>
              <w:rPr>
                <w:spacing w:val="1"/>
              </w:rPr>
              <w:t xml:space="preserve"> </w:t>
            </w:r>
            <w:r>
              <w:t>доптарды,</w:t>
            </w:r>
            <w:r>
              <w:rPr>
                <w:spacing w:val="-4"/>
              </w:rPr>
              <w:t xml:space="preserve"> </w:t>
            </w:r>
            <w:r>
              <w:t>шарларды,</w:t>
            </w:r>
            <w:r>
              <w:rPr>
                <w:spacing w:val="-3"/>
              </w:rPr>
              <w:t xml:space="preserve"> </w:t>
            </w:r>
            <w:r>
              <w:t>гүлдерді,</w:t>
            </w:r>
            <w:r>
              <w:rPr>
                <w:spacing w:val="-3"/>
              </w:rPr>
              <w:t xml:space="preserve"> </w:t>
            </w:r>
            <w:r>
              <w:t>қазақтың</w:t>
            </w:r>
            <w:r>
              <w:rPr>
                <w:spacing w:val="-2"/>
              </w:rPr>
              <w:t xml:space="preserve"> </w:t>
            </w:r>
            <w:r>
              <w:t>ұлттық</w:t>
            </w:r>
            <w:r>
              <w:rPr>
                <w:spacing w:val="-2"/>
              </w:rPr>
              <w:t xml:space="preserve"> </w:t>
            </w:r>
            <w:r>
              <w:t>ою-өрнектерін</w:t>
            </w:r>
            <w:r>
              <w:rPr>
                <w:spacing w:val="-6"/>
              </w:rPr>
              <w:t xml:space="preserve"> </w:t>
            </w:r>
            <w:r>
              <w:t>орналастыру.</w:t>
            </w:r>
          </w:p>
          <w:p w14:paraId="172E5EFC" w14:textId="77777777" w:rsidR="00274B9F" w:rsidRPr="006D2FC0" w:rsidRDefault="00185935" w:rsidP="00274B9F">
            <w:pPr>
              <w:pStyle w:val="a4"/>
              <w:ind w:left="0" w:right="111"/>
            </w:pPr>
            <w:r>
              <w:rPr>
                <w:b/>
              </w:rPr>
              <w:t>-</w:t>
            </w:r>
            <w:r w:rsidRPr="00185935">
              <w:t>Құрдастарымен</w:t>
            </w:r>
            <w:r w:rsidRPr="00185935">
              <w:rPr>
                <w:spacing w:val="1"/>
              </w:rPr>
              <w:t xml:space="preserve"> </w:t>
            </w:r>
            <w:r w:rsidRPr="00185935">
              <w:t>бірге</w:t>
            </w:r>
            <w:r w:rsidRPr="00185935">
              <w:rPr>
                <w:spacing w:val="1"/>
              </w:rPr>
              <w:t xml:space="preserve"> </w:t>
            </w:r>
            <w:r w:rsidRPr="00185935">
              <w:t>құрастыруға</w:t>
            </w:r>
            <w:r w:rsidRPr="00185935">
              <w:rPr>
                <w:spacing w:val="1"/>
              </w:rPr>
              <w:t xml:space="preserve"> </w:t>
            </w:r>
            <w:r w:rsidRPr="00185935">
              <w:t>баулу,</w:t>
            </w:r>
            <w:r w:rsidRPr="00185935">
              <w:rPr>
                <w:spacing w:val="1"/>
              </w:rPr>
              <w:t xml:space="preserve"> </w:t>
            </w:r>
            <w:r w:rsidRPr="00185935">
              <w:t>олармен</w:t>
            </w:r>
            <w:r w:rsidRPr="00185935">
              <w:rPr>
                <w:spacing w:val="1"/>
              </w:rPr>
              <w:t xml:space="preserve"> </w:t>
            </w:r>
            <w:r w:rsidRPr="00185935">
              <w:t>ойнау,</w:t>
            </w:r>
            <w:r w:rsidRPr="00185935">
              <w:rPr>
                <w:spacing w:val="1"/>
              </w:rPr>
              <w:t xml:space="preserve"> </w:t>
            </w:r>
            <w:r w:rsidRPr="00185935">
              <w:t>қарапайым</w:t>
            </w:r>
            <w:r w:rsidRPr="00185935">
              <w:rPr>
                <w:spacing w:val="1"/>
              </w:rPr>
              <w:t xml:space="preserve"> </w:t>
            </w:r>
            <w:r w:rsidRPr="00185935">
              <w:t>құрастыру</w:t>
            </w:r>
            <w:r w:rsidRPr="00185935">
              <w:rPr>
                <w:spacing w:val="-5"/>
              </w:rPr>
              <w:t xml:space="preserve"> </w:t>
            </w:r>
            <w:r w:rsidRPr="00185935">
              <w:t>дағдыларын</w:t>
            </w:r>
            <w:r w:rsidRPr="00185935">
              <w:rPr>
                <w:spacing w:val="-3"/>
              </w:rPr>
              <w:t xml:space="preserve"> </w:t>
            </w:r>
            <w:r w:rsidRPr="00185935">
              <w:t>бекіту:</w:t>
            </w:r>
            <w:r w:rsidRPr="00185935">
              <w:rPr>
                <w:spacing w:val="1"/>
              </w:rPr>
              <w:t xml:space="preserve"> </w:t>
            </w:r>
            <w:r w:rsidRPr="00185935">
              <w:t>үстіне,</w:t>
            </w:r>
            <w:r w:rsidRPr="00185935">
              <w:rPr>
                <w:spacing w:val="-1"/>
              </w:rPr>
              <w:t xml:space="preserve"> </w:t>
            </w:r>
            <w:r w:rsidRPr="00185935">
              <w:t>жанына қою.</w:t>
            </w:r>
          </w:p>
        </w:tc>
      </w:tr>
      <w:tr w:rsidR="00274B9F" w:rsidRPr="001A1836" w14:paraId="5A6FDC6A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13E740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2AEF" w14:textId="77777777" w:rsidR="00274B9F" w:rsidRPr="00DF7C17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04DE" w14:textId="77777777" w:rsidR="00274B9F" w:rsidRPr="00274B9F" w:rsidRDefault="00274B9F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274B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ны есте сақтау, кейіпкерлерді иллюстрация және әңгіме бойынша тану дағдыларын қалыптастыру.</w:t>
            </w:r>
          </w:p>
          <w:p w14:paraId="1D867DA9" w14:textId="77777777" w:rsidR="00274B9F" w:rsidRPr="00274B9F" w:rsidRDefault="00274B9F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274B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егі қайталанатын тіркестерді ересектердің дауыс интонациясына салып, айту дағдыларын қалыптастыру.</w:t>
            </w:r>
          </w:p>
          <w:p w14:paraId="4B8F7B09" w14:textId="77777777" w:rsidR="00274B9F" w:rsidRPr="0009708A" w:rsidRDefault="00274B9F" w:rsidP="00274B9F">
            <w:pPr>
              <w:pStyle w:val="ac"/>
              <w:rPr>
                <w:szCs w:val="28"/>
                <w:lang w:val="kk-KZ"/>
              </w:rPr>
            </w:pPr>
            <w:r w:rsidRPr="00274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="00543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Тү</w:t>
            </w:r>
            <w:r w:rsidRPr="00274B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і аспаптарда педагогтың орындауындағы және үнтаспадағы әндер мен пьесаларды тыңдау, таныс әндерді қосылып айту, күрделі емес қойылымдарға, ойындарға және билерге қатысу.</w:t>
            </w:r>
          </w:p>
        </w:tc>
      </w:tr>
    </w:tbl>
    <w:p w14:paraId="1067A7AD" w14:textId="77777777" w:rsidR="00274B9F" w:rsidRDefault="00274B9F" w:rsidP="00274B9F">
      <w:pPr>
        <w:pStyle w:val="1"/>
        <w:tabs>
          <w:tab w:val="left" w:pos="2552"/>
        </w:tabs>
        <w:ind w:left="0" w:right="128"/>
        <w:jc w:val="center"/>
      </w:pPr>
    </w:p>
    <w:p w14:paraId="7398512A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356EB6BD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73653B83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0DA8FC0A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26D9D165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0D42C74B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55E4332E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2E8C48A0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56CADE97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3FCA3719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4BB097AB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50B74FF0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sectPr w:rsidR="00386C92" w:rsidSect="00AD41D4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55A3" w14:textId="77777777" w:rsidR="00AD1BC6" w:rsidRDefault="00AD1BC6" w:rsidP="00A77F28">
      <w:pPr>
        <w:spacing w:after="0" w:line="240" w:lineRule="auto"/>
      </w:pPr>
      <w:r>
        <w:separator/>
      </w:r>
    </w:p>
  </w:endnote>
  <w:endnote w:type="continuationSeparator" w:id="0">
    <w:p w14:paraId="60089B38" w14:textId="77777777" w:rsidR="00AD1BC6" w:rsidRDefault="00AD1BC6" w:rsidP="00A7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A2FA" w14:textId="77777777" w:rsidR="00AD1BC6" w:rsidRDefault="00AD1BC6" w:rsidP="00A77F28">
      <w:pPr>
        <w:spacing w:after="0" w:line="240" w:lineRule="auto"/>
      </w:pPr>
      <w:r>
        <w:separator/>
      </w:r>
    </w:p>
  </w:footnote>
  <w:footnote w:type="continuationSeparator" w:id="0">
    <w:p w14:paraId="6933535A" w14:textId="77777777" w:rsidR="00AD1BC6" w:rsidRDefault="00AD1BC6" w:rsidP="00A7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7337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1" w15:restartNumberingAfterBreak="0">
    <w:nsid w:val="285A45EB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2" w15:restartNumberingAfterBreak="0">
    <w:nsid w:val="3B5F6998"/>
    <w:multiLevelType w:val="hybridMultilevel"/>
    <w:tmpl w:val="15608246"/>
    <w:lvl w:ilvl="0" w:tplc="0FDCE558">
      <w:start w:val="1"/>
      <w:numFmt w:val="decimal"/>
      <w:lvlText w:val="%1."/>
      <w:lvlJc w:val="left"/>
      <w:pPr>
        <w:ind w:left="4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8" w:hanging="360"/>
      </w:pPr>
    </w:lvl>
    <w:lvl w:ilvl="2" w:tplc="0419001B" w:tentative="1">
      <w:start w:val="1"/>
      <w:numFmt w:val="lowerRoman"/>
      <w:lvlText w:val="%3."/>
      <w:lvlJc w:val="right"/>
      <w:pPr>
        <w:ind w:left="6368" w:hanging="180"/>
      </w:pPr>
    </w:lvl>
    <w:lvl w:ilvl="3" w:tplc="0419000F" w:tentative="1">
      <w:start w:val="1"/>
      <w:numFmt w:val="decimal"/>
      <w:lvlText w:val="%4."/>
      <w:lvlJc w:val="left"/>
      <w:pPr>
        <w:ind w:left="7088" w:hanging="360"/>
      </w:pPr>
    </w:lvl>
    <w:lvl w:ilvl="4" w:tplc="04190019" w:tentative="1">
      <w:start w:val="1"/>
      <w:numFmt w:val="lowerLetter"/>
      <w:lvlText w:val="%5."/>
      <w:lvlJc w:val="left"/>
      <w:pPr>
        <w:ind w:left="7808" w:hanging="360"/>
      </w:pPr>
    </w:lvl>
    <w:lvl w:ilvl="5" w:tplc="0419001B" w:tentative="1">
      <w:start w:val="1"/>
      <w:numFmt w:val="lowerRoman"/>
      <w:lvlText w:val="%6."/>
      <w:lvlJc w:val="right"/>
      <w:pPr>
        <w:ind w:left="8528" w:hanging="180"/>
      </w:pPr>
    </w:lvl>
    <w:lvl w:ilvl="6" w:tplc="0419000F" w:tentative="1">
      <w:start w:val="1"/>
      <w:numFmt w:val="decimal"/>
      <w:lvlText w:val="%7."/>
      <w:lvlJc w:val="left"/>
      <w:pPr>
        <w:ind w:left="9248" w:hanging="360"/>
      </w:pPr>
    </w:lvl>
    <w:lvl w:ilvl="7" w:tplc="04190019" w:tentative="1">
      <w:start w:val="1"/>
      <w:numFmt w:val="lowerLetter"/>
      <w:lvlText w:val="%8."/>
      <w:lvlJc w:val="left"/>
      <w:pPr>
        <w:ind w:left="9968" w:hanging="360"/>
      </w:pPr>
    </w:lvl>
    <w:lvl w:ilvl="8" w:tplc="0419001B" w:tentative="1">
      <w:start w:val="1"/>
      <w:numFmt w:val="lowerRoman"/>
      <w:lvlText w:val="%9."/>
      <w:lvlJc w:val="right"/>
      <w:pPr>
        <w:ind w:left="10688" w:hanging="180"/>
      </w:pPr>
    </w:lvl>
  </w:abstractNum>
  <w:abstractNum w:abstractNumId="3" w15:restartNumberingAfterBreak="0">
    <w:nsid w:val="4F012468"/>
    <w:multiLevelType w:val="hybridMultilevel"/>
    <w:tmpl w:val="EF5E9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301E"/>
    <w:multiLevelType w:val="hybridMultilevel"/>
    <w:tmpl w:val="560A2478"/>
    <w:lvl w:ilvl="0" w:tplc="0B0E78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98F"/>
    <w:multiLevelType w:val="hybridMultilevel"/>
    <w:tmpl w:val="C46845AE"/>
    <w:lvl w:ilvl="0" w:tplc="82A457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BB33AB9"/>
    <w:multiLevelType w:val="hybridMultilevel"/>
    <w:tmpl w:val="8C984F72"/>
    <w:lvl w:ilvl="0" w:tplc="49ACA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39B4"/>
    <w:multiLevelType w:val="hybridMultilevel"/>
    <w:tmpl w:val="A786539A"/>
    <w:lvl w:ilvl="0" w:tplc="E86AC58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14AD"/>
    <w:multiLevelType w:val="hybridMultilevel"/>
    <w:tmpl w:val="4B661BF4"/>
    <w:lvl w:ilvl="0" w:tplc="7964959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CD"/>
    <w:rsid w:val="00003A9A"/>
    <w:rsid w:val="000059F3"/>
    <w:rsid w:val="00005FD3"/>
    <w:rsid w:val="00006317"/>
    <w:rsid w:val="00006A6B"/>
    <w:rsid w:val="00014F26"/>
    <w:rsid w:val="00022625"/>
    <w:rsid w:val="0003278C"/>
    <w:rsid w:val="0003684A"/>
    <w:rsid w:val="00044070"/>
    <w:rsid w:val="0005387B"/>
    <w:rsid w:val="000545AD"/>
    <w:rsid w:val="00056C20"/>
    <w:rsid w:val="00065A92"/>
    <w:rsid w:val="000672F8"/>
    <w:rsid w:val="00081F9F"/>
    <w:rsid w:val="00086639"/>
    <w:rsid w:val="0009708A"/>
    <w:rsid w:val="00097581"/>
    <w:rsid w:val="000A286E"/>
    <w:rsid w:val="000B138C"/>
    <w:rsid w:val="000D30A8"/>
    <w:rsid w:val="000D30FA"/>
    <w:rsid w:val="000D60FF"/>
    <w:rsid w:val="000E41E5"/>
    <w:rsid w:val="00101236"/>
    <w:rsid w:val="001078BB"/>
    <w:rsid w:val="00140DB2"/>
    <w:rsid w:val="00161F68"/>
    <w:rsid w:val="00171B94"/>
    <w:rsid w:val="00173F62"/>
    <w:rsid w:val="0017779C"/>
    <w:rsid w:val="00185935"/>
    <w:rsid w:val="001863C5"/>
    <w:rsid w:val="001914BF"/>
    <w:rsid w:val="00195983"/>
    <w:rsid w:val="0019730C"/>
    <w:rsid w:val="001A1836"/>
    <w:rsid w:val="001B15FE"/>
    <w:rsid w:val="001C392F"/>
    <w:rsid w:val="001C5679"/>
    <w:rsid w:val="001C6CE7"/>
    <w:rsid w:val="001D4E64"/>
    <w:rsid w:val="001D59D2"/>
    <w:rsid w:val="001D7AAC"/>
    <w:rsid w:val="001E42F1"/>
    <w:rsid w:val="001F66F0"/>
    <w:rsid w:val="00200490"/>
    <w:rsid w:val="002015C4"/>
    <w:rsid w:val="002126FA"/>
    <w:rsid w:val="00212F0A"/>
    <w:rsid w:val="00213DD7"/>
    <w:rsid w:val="002173E6"/>
    <w:rsid w:val="0023307C"/>
    <w:rsid w:val="00242950"/>
    <w:rsid w:val="00246D95"/>
    <w:rsid w:val="00256DE5"/>
    <w:rsid w:val="0026720E"/>
    <w:rsid w:val="00274B9F"/>
    <w:rsid w:val="00287D0D"/>
    <w:rsid w:val="00290C17"/>
    <w:rsid w:val="00292308"/>
    <w:rsid w:val="002A5872"/>
    <w:rsid w:val="002A6AEE"/>
    <w:rsid w:val="002C4545"/>
    <w:rsid w:val="002D0FB0"/>
    <w:rsid w:val="002D2A5C"/>
    <w:rsid w:val="002F0EFE"/>
    <w:rsid w:val="002F7AC4"/>
    <w:rsid w:val="00317DE2"/>
    <w:rsid w:val="0032202E"/>
    <w:rsid w:val="00322B96"/>
    <w:rsid w:val="00327207"/>
    <w:rsid w:val="003342E3"/>
    <w:rsid w:val="00335553"/>
    <w:rsid w:val="00337E71"/>
    <w:rsid w:val="00347315"/>
    <w:rsid w:val="003479EE"/>
    <w:rsid w:val="00355218"/>
    <w:rsid w:val="00363544"/>
    <w:rsid w:val="003668CE"/>
    <w:rsid w:val="003712D6"/>
    <w:rsid w:val="00373999"/>
    <w:rsid w:val="00384BEA"/>
    <w:rsid w:val="003851C2"/>
    <w:rsid w:val="00386C92"/>
    <w:rsid w:val="00392FC4"/>
    <w:rsid w:val="00396C59"/>
    <w:rsid w:val="003977DC"/>
    <w:rsid w:val="003C11C3"/>
    <w:rsid w:val="003C23AE"/>
    <w:rsid w:val="003C440D"/>
    <w:rsid w:val="003D0D40"/>
    <w:rsid w:val="003F3A8F"/>
    <w:rsid w:val="0040791F"/>
    <w:rsid w:val="0041723B"/>
    <w:rsid w:val="00420879"/>
    <w:rsid w:val="00423ECA"/>
    <w:rsid w:val="00426CF7"/>
    <w:rsid w:val="004411D1"/>
    <w:rsid w:val="004571D0"/>
    <w:rsid w:val="00464948"/>
    <w:rsid w:val="0046782E"/>
    <w:rsid w:val="00474FE4"/>
    <w:rsid w:val="00483A5A"/>
    <w:rsid w:val="00491379"/>
    <w:rsid w:val="004947B1"/>
    <w:rsid w:val="00495645"/>
    <w:rsid w:val="004A10D4"/>
    <w:rsid w:val="004A65C3"/>
    <w:rsid w:val="004A6F01"/>
    <w:rsid w:val="004B56B3"/>
    <w:rsid w:val="004C18D4"/>
    <w:rsid w:val="004C4395"/>
    <w:rsid w:val="004E0182"/>
    <w:rsid w:val="004E64A6"/>
    <w:rsid w:val="004E6821"/>
    <w:rsid w:val="004F6910"/>
    <w:rsid w:val="004F7280"/>
    <w:rsid w:val="005102B2"/>
    <w:rsid w:val="005157A4"/>
    <w:rsid w:val="0052662E"/>
    <w:rsid w:val="00535880"/>
    <w:rsid w:val="00543BE1"/>
    <w:rsid w:val="00545811"/>
    <w:rsid w:val="00552302"/>
    <w:rsid w:val="00555BC4"/>
    <w:rsid w:val="0056113D"/>
    <w:rsid w:val="00566411"/>
    <w:rsid w:val="00571D83"/>
    <w:rsid w:val="00577E70"/>
    <w:rsid w:val="005816C3"/>
    <w:rsid w:val="0058447B"/>
    <w:rsid w:val="00587894"/>
    <w:rsid w:val="00590388"/>
    <w:rsid w:val="00590922"/>
    <w:rsid w:val="005A09BF"/>
    <w:rsid w:val="005B4F5C"/>
    <w:rsid w:val="005C0E85"/>
    <w:rsid w:val="005E1A59"/>
    <w:rsid w:val="005E56DC"/>
    <w:rsid w:val="005E7903"/>
    <w:rsid w:val="005F555E"/>
    <w:rsid w:val="0060030A"/>
    <w:rsid w:val="00601C28"/>
    <w:rsid w:val="00623904"/>
    <w:rsid w:val="00631D70"/>
    <w:rsid w:val="0063275B"/>
    <w:rsid w:val="00641F58"/>
    <w:rsid w:val="00667444"/>
    <w:rsid w:val="00672171"/>
    <w:rsid w:val="00674E6F"/>
    <w:rsid w:val="00682E87"/>
    <w:rsid w:val="00695BBA"/>
    <w:rsid w:val="006968F9"/>
    <w:rsid w:val="006C211A"/>
    <w:rsid w:val="006C41F6"/>
    <w:rsid w:val="006C5AFC"/>
    <w:rsid w:val="006D2C0A"/>
    <w:rsid w:val="006D2FC0"/>
    <w:rsid w:val="006D3CA8"/>
    <w:rsid w:val="006D6B32"/>
    <w:rsid w:val="006E42FE"/>
    <w:rsid w:val="006E63C1"/>
    <w:rsid w:val="00702C7F"/>
    <w:rsid w:val="007039FA"/>
    <w:rsid w:val="00706DC3"/>
    <w:rsid w:val="007141D7"/>
    <w:rsid w:val="00714AA9"/>
    <w:rsid w:val="0072110B"/>
    <w:rsid w:val="00727581"/>
    <w:rsid w:val="007346B6"/>
    <w:rsid w:val="00735EBA"/>
    <w:rsid w:val="0073789A"/>
    <w:rsid w:val="007718ED"/>
    <w:rsid w:val="00785F3B"/>
    <w:rsid w:val="007A0B02"/>
    <w:rsid w:val="007A4EC4"/>
    <w:rsid w:val="007A5BDB"/>
    <w:rsid w:val="007B6108"/>
    <w:rsid w:val="007B6183"/>
    <w:rsid w:val="007D07CC"/>
    <w:rsid w:val="007E080A"/>
    <w:rsid w:val="007F3492"/>
    <w:rsid w:val="00810A27"/>
    <w:rsid w:val="00811EDF"/>
    <w:rsid w:val="00812D3C"/>
    <w:rsid w:val="00816B68"/>
    <w:rsid w:val="00816DEF"/>
    <w:rsid w:val="00817088"/>
    <w:rsid w:val="00817A55"/>
    <w:rsid w:val="008213F6"/>
    <w:rsid w:val="00827C9F"/>
    <w:rsid w:val="00832BDD"/>
    <w:rsid w:val="00835287"/>
    <w:rsid w:val="00841A36"/>
    <w:rsid w:val="00853086"/>
    <w:rsid w:val="00853990"/>
    <w:rsid w:val="00860CFF"/>
    <w:rsid w:val="00864B76"/>
    <w:rsid w:val="008678D0"/>
    <w:rsid w:val="00873A40"/>
    <w:rsid w:val="00873A8F"/>
    <w:rsid w:val="00881594"/>
    <w:rsid w:val="00882A58"/>
    <w:rsid w:val="008A048D"/>
    <w:rsid w:val="008A435C"/>
    <w:rsid w:val="008A48CA"/>
    <w:rsid w:val="008B3A4F"/>
    <w:rsid w:val="008B5B35"/>
    <w:rsid w:val="008C39F8"/>
    <w:rsid w:val="008C493F"/>
    <w:rsid w:val="008C6610"/>
    <w:rsid w:val="008C686F"/>
    <w:rsid w:val="008D3298"/>
    <w:rsid w:val="008D7658"/>
    <w:rsid w:val="008F2AA1"/>
    <w:rsid w:val="008F39AC"/>
    <w:rsid w:val="008F74D6"/>
    <w:rsid w:val="0090319D"/>
    <w:rsid w:val="00906F49"/>
    <w:rsid w:val="009150AD"/>
    <w:rsid w:val="009174A7"/>
    <w:rsid w:val="00926EEF"/>
    <w:rsid w:val="00931E56"/>
    <w:rsid w:val="009401EE"/>
    <w:rsid w:val="0094198B"/>
    <w:rsid w:val="009419C1"/>
    <w:rsid w:val="009554AE"/>
    <w:rsid w:val="00955FED"/>
    <w:rsid w:val="009638D1"/>
    <w:rsid w:val="00972B22"/>
    <w:rsid w:val="00975D04"/>
    <w:rsid w:val="00977DF1"/>
    <w:rsid w:val="00984B20"/>
    <w:rsid w:val="00995EFD"/>
    <w:rsid w:val="009B082C"/>
    <w:rsid w:val="009B1C32"/>
    <w:rsid w:val="009B6EE2"/>
    <w:rsid w:val="009C0F12"/>
    <w:rsid w:val="009C5637"/>
    <w:rsid w:val="009E63A4"/>
    <w:rsid w:val="00A00DF4"/>
    <w:rsid w:val="00A12318"/>
    <w:rsid w:val="00A134B5"/>
    <w:rsid w:val="00A1772E"/>
    <w:rsid w:val="00A314B3"/>
    <w:rsid w:val="00A47420"/>
    <w:rsid w:val="00A51A05"/>
    <w:rsid w:val="00A64F25"/>
    <w:rsid w:val="00A708A6"/>
    <w:rsid w:val="00A7368B"/>
    <w:rsid w:val="00A77F28"/>
    <w:rsid w:val="00A87D29"/>
    <w:rsid w:val="00A950B8"/>
    <w:rsid w:val="00AB3E9C"/>
    <w:rsid w:val="00AB5342"/>
    <w:rsid w:val="00AC0CCE"/>
    <w:rsid w:val="00AC212B"/>
    <w:rsid w:val="00AD0C8A"/>
    <w:rsid w:val="00AD1BC6"/>
    <w:rsid w:val="00AD3E42"/>
    <w:rsid w:val="00AD41D4"/>
    <w:rsid w:val="00AE38F8"/>
    <w:rsid w:val="00AE6B5D"/>
    <w:rsid w:val="00B020F7"/>
    <w:rsid w:val="00B04DB0"/>
    <w:rsid w:val="00B05A8B"/>
    <w:rsid w:val="00B06B50"/>
    <w:rsid w:val="00B072FD"/>
    <w:rsid w:val="00B13644"/>
    <w:rsid w:val="00B21F5A"/>
    <w:rsid w:val="00B2530B"/>
    <w:rsid w:val="00B25EAA"/>
    <w:rsid w:val="00B31BDE"/>
    <w:rsid w:val="00B341CC"/>
    <w:rsid w:val="00B353D9"/>
    <w:rsid w:val="00B35718"/>
    <w:rsid w:val="00B37FFB"/>
    <w:rsid w:val="00B40BBA"/>
    <w:rsid w:val="00B4210B"/>
    <w:rsid w:val="00B4504A"/>
    <w:rsid w:val="00B45BE2"/>
    <w:rsid w:val="00B46A67"/>
    <w:rsid w:val="00B46DFB"/>
    <w:rsid w:val="00B50643"/>
    <w:rsid w:val="00B53CB5"/>
    <w:rsid w:val="00B706F3"/>
    <w:rsid w:val="00B72471"/>
    <w:rsid w:val="00B80DED"/>
    <w:rsid w:val="00B83712"/>
    <w:rsid w:val="00B93640"/>
    <w:rsid w:val="00B9644E"/>
    <w:rsid w:val="00B97EAD"/>
    <w:rsid w:val="00BD1C4F"/>
    <w:rsid w:val="00BD4CDA"/>
    <w:rsid w:val="00BF26D3"/>
    <w:rsid w:val="00BF6180"/>
    <w:rsid w:val="00BF64FE"/>
    <w:rsid w:val="00C02D92"/>
    <w:rsid w:val="00C06142"/>
    <w:rsid w:val="00C14F35"/>
    <w:rsid w:val="00C3391C"/>
    <w:rsid w:val="00C400CD"/>
    <w:rsid w:val="00C43A6A"/>
    <w:rsid w:val="00C443B2"/>
    <w:rsid w:val="00C578E2"/>
    <w:rsid w:val="00C6003F"/>
    <w:rsid w:val="00C73835"/>
    <w:rsid w:val="00C7687E"/>
    <w:rsid w:val="00C7770E"/>
    <w:rsid w:val="00C80C25"/>
    <w:rsid w:val="00C8405E"/>
    <w:rsid w:val="00C8747D"/>
    <w:rsid w:val="00CA064C"/>
    <w:rsid w:val="00CC3484"/>
    <w:rsid w:val="00CC7526"/>
    <w:rsid w:val="00CC7598"/>
    <w:rsid w:val="00CD27FB"/>
    <w:rsid w:val="00CD2D40"/>
    <w:rsid w:val="00CD636E"/>
    <w:rsid w:val="00CE532B"/>
    <w:rsid w:val="00CE59BC"/>
    <w:rsid w:val="00D03365"/>
    <w:rsid w:val="00D04355"/>
    <w:rsid w:val="00D1544C"/>
    <w:rsid w:val="00D248D5"/>
    <w:rsid w:val="00D277DB"/>
    <w:rsid w:val="00D37DB5"/>
    <w:rsid w:val="00D66EE2"/>
    <w:rsid w:val="00D73CEE"/>
    <w:rsid w:val="00D75318"/>
    <w:rsid w:val="00D81068"/>
    <w:rsid w:val="00D83B57"/>
    <w:rsid w:val="00D8685B"/>
    <w:rsid w:val="00DA0E8C"/>
    <w:rsid w:val="00DA2250"/>
    <w:rsid w:val="00DA59A4"/>
    <w:rsid w:val="00DB437D"/>
    <w:rsid w:val="00DB6FE8"/>
    <w:rsid w:val="00DD0773"/>
    <w:rsid w:val="00DD18C7"/>
    <w:rsid w:val="00DD46FA"/>
    <w:rsid w:val="00DD6534"/>
    <w:rsid w:val="00DE2B2C"/>
    <w:rsid w:val="00DF29A6"/>
    <w:rsid w:val="00DF7C17"/>
    <w:rsid w:val="00E04854"/>
    <w:rsid w:val="00E144D5"/>
    <w:rsid w:val="00E31B59"/>
    <w:rsid w:val="00E324A4"/>
    <w:rsid w:val="00E3315D"/>
    <w:rsid w:val="00E35612"/>
    <w:rsid w:val="00E400AD"/>
    <w:rsid w:val="00E4024D"/>
    <w:rsid w:val="00E4088A"/>
    <w:rsid w:val="00E41512"/>
    <w:rsid w:val="00E5786B"/>
    <w:rsid w:val="00E6505C"/>
    <w:rsid w:val="00E7001F"/>
    <w:rsid w:val="00E77AE1"/>
    <w:rsid w:val="00E8134F"/>
    <w:rsid w:val="00E939D7"/>
    <w:rsid w:val="00E954A7"/>
    <w:rsid w:val="00EA5184"/>
    <w:rsid w:val="00EA53BA"/>
    <w:rsid w:val="00EA59CC"/>
    <w:rsid w:val="00EB09EC"/>
    <w:rsid w:val="00EC7605"/>
    <w:rsid w:val="00EE1496"/>
    <w:rsid w:val="00EE71B9"/>
    <w:rsid w:val="00F01ED0"/>
    <w:rsid w:val="00F042BC"/>
    <w:rsid w:val="00F13443"/>
    <w:rsid w:val="00F1383E"/>
    <w:rsid w:val="00F217C3"/>
    <w:rsid w:val="00F31B93"/>
    <w:rsid w:val="00F4493E"/>
    <w:rsid w:val="00F64B78"/>
    <w:rsid w:val="00F65E3E"/>
    <w:rsid w:val="00F825CE"/>
    <w:rsid w:val="00F84F79"/>
    <w:rsid w:val="00FA0C5F"/>
    <w:rsid w:val="00FA5226"/>
    <w:rsid w:val="00FB5DBF"/>
    <w:rsid w:val="00FB7C65"/>
    <w:rsid w:val="00FC2C61"/>
    <w:rsid w:val="00FC5DD7"/>
    <w:rsid w:val="00FD12D7"/>
    <w:rsid w:val="00FD1DAB"/>
    <w:rsid w:val="00FD4807"/>
    <w:rsid w:val="00FD4A31"/>
    <w:rsid w:val="00FE51FA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5F04"/>
  <w15:docId w15:val="{424A770D-690D-436A-BEE6-AED10162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0CD"/>
  </w:style>
  <w:style w:type="paragraph" w:styleId="1">
    <w:name w:val="heading 1"/>
    <w:basedOn w:val="a"/>
    <w:link w:val="10"/>
    <w:uiPriority w:val="9"/>
    <w:qFormat/>
    <w:rsid w:val="00C400CD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0CD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List Paragraph"/>
    <w:basedOn w:val="a"/>
    <w:uiPriority w:val="1"/>
    <w:qFormat/>
    <w:rsid w:val="00C400C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400CD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C400C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6">
    <w:name w:val="Balloon Text"/>
    <w:basedOn w:val="a"/>
    <w:link w:val="a7"/>
    <w:uiPriority w:val="99"/>
    <w:semiHidden/>
    <w:unhideWhenUsed/>
    <w:rsid w:val="0004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F28"/>
  </w:style>
  <w:style w:type="paragraph" w:styleId="aa">
    <w:name w:val="footer"/>
    <w:basedOn w:val="a"/>
    <w:link w:val="ab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F28"/>
  </w:style>
  <w:style w:type="paragraph" w:styleId="ac">
    <w:name w:val="No Spacing"/>
    <w:uiPriority w:val="1"/>
    <w:qFormat/>
    <w:rsid w:val="009B1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88DB-4F4D-4200-AE11-3C8B2CF3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Пользователь</cp:lastModifiedBy>
  <cp:revision>3</cp:revision>
  <cp:lastPrinted>2023-04-19T19:15:00Z</cp:lastPrinted>
  <dcterms:created xsi:type="dcterms:W3CDTF">2026-01-12T09:18:00Z</dcterms:created>
  <dcterms:modified xsi:type="dcterms:W3CDTF">2026-01-12T09:19:00Z</dcterms:modified>
</cp:coreProperties>
</file>